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78" w:rsidRPr="00826843" w:rsidRDefault="00845178" w:rsidP="00C04F7A">
      <w:pPr>
        <w:rPr>
          <w:rFonts w:ascii="Arial" w:hAnsi="Arial" w:cs="Arial"/>
          <w:b/>
          <w:noProof/>
          <w:color w:val="FF0000"/>
          <w:sz w:val="20"/>
          <w:szCs w:val="20"/>
        </w:rPr>
      </w:pPr>
      <w:r w:rsidRPr="00826843">
        <w:rPr>
          <w:rFonts w:ascii="Arial" w:hAnsi="Arial" w:cs="Arial"/>
          <w:b/>
          <w:noProof/>
          <w:color w:val="FF0000"/>
          <w:sz w:val="20"/>
          <w:szCs w:val="20"/>
        </w:rPr>
        <w:t>Little EVG Library for PC Windows</w:t>
      </w:r>
    </w:p>
    <w:p w:rsidR="0035448D" w:rsidRPr="00C66B4F" w:rsidRDefault="0035448D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Reference: </w:t>
      </w:r>
      <w:hyperlink r:id="rId6" w:history="1">
        <w:r w:rsidRPr="00C66B4F">
          <w:rPr>
            <w:rStyle w:val="Hyperlink"/>
            <w:rFonts w:ascii="Arial" w:hAnsi="Arial" w:cs="Arial"/>
            <w:noProof/>
            <w:sz w:val="20"/>
            <w:szCs w:val="20"/>
          </w:rPr>
          <w:t>https://github.com/littlevgl/pc_simulator_sdl_eclipse</w:t>
        </w:r>
      </w:hyperlink>
    </w:p>
    <w:p w:rsidR="0035448D" w:rsidRPr="00C66B4F" w:rsidRDefault="00B708AF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+ Get the pc simu ‘pc_simulator_sdl_eclipse’ which already configured for </w:t>
      </w:r>
      <w:r w:rsidRPr="00C66B4F">
        <w:rPr>
          <w:rFonts w:ascii="Arial" w:hAnsi="Arial" w:cs="Arial"/>
          <w:noProof/>
          <w:sz w:val="20"/>
          <w:szCs w:val="20"/>
          <w:highlight w:val="yellow"/>
        </w:rPr>
        <w:t>Eclipse CDT</w:t>
      </w:r>
      <w:r w:rsidRPr="00C66B4F">
        <w:rPr>
          <w:rFonts w:ascii="Arial" w:hAnsi="Arial" w:cs="Arial"/>
          <w:noProof/>
          <w:sz w:val="20"/>
          <w:szCs w:val="20"/>
        </w:rPr>
        <w:t>.</w:t>
      </w:r>
    </w:p>
    <w:p w:rsidR="00B708AF" w:rsidRPr="00C66B4F" w:rsidRDefault="002F0DFA" w:rsidP="00C04F7A">
      <w:pPr>
        <w:rPr>
          <w:rFonts w:ascii="Arial" w:hAnsi="Arial" w:cs="Arial"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+ </w:t>
      </w:r>
      <w:r w:rsidRPr="00C66B4F">
        <w:rPr>
          <w:rFonts w:ascii="Arial" w:hAnsi="Arial" w:cs="Arial"/>
          <w:color w:val="24292E"/>
          <w:sz w:val="20"/>
          <w:szCs w:val="20"/>
          <w:shd w:val="clear" w:color="auto" w:fill="FFFFFF"/>
        </w:rPr>
        <w:t xml:space="preserve">Download and install Eclipse CDT from </w:t>
      </w:r>
      <w:hyperlink r:id="rId7" w:history="1">
        <w:r w:rsidRPr="00C66B4F">
          <w:rPr>
            <w:rStyle w:val="Hyperlink"/>
            <w:rFonts w:ascii="Arial" w:hAnsi="Arial" w:cs="Arial"/>
            <w:color w:val="0366D6"/>
            <w:sz w:val="20"/>
            <w:szCs w:val="20"/>
          </w:rPr>
          <w:t>http://www.eclipse.org/cdt/</w:t>
        </w:r>
      </w:hyperlink>
      <w:r w:rsidRPr="00C66B4F">
        <w:rPr>
          <w:rFonts w:ascii="Arial" w:hAnsi="Arial" w:cs="Arial"/>
          <w:sz w:val="20"/>
          <w:szCs w:val="20"/>
        </w:rPr>
        <w:t xml:space="preserve"> </w:t>
      </w:r>
    </w:p>
    <w:p w:rsidR="00FD3674" w:rsidRPr="00C66B4F" w:rsidRDefault="00FD3674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color w:val="24292E"/>
          <w:sz w:val="20"/>
          <w:szCs w:val="20"/>
          <w:shd w:val="clear" w:color="auto" w:fill="FFFFFF"/>
        </w:rPr>
        <w:t xml:space="preserve">+ Download SDL from </w:t>
      </w:r>
      <w:hyperlink r:id="rId8" w:history="1">
        <w:r w:rsidRPr="00C66B4F">
          <w:rPr>
            <w:rStyle w:val="Hyperlink"/>
            <w:rFonts w:ascii="Arial" w:hAnsi="Arial" w:cs="Arial"/>
            <w:color w:val="0366D6"/>
            <w:sz w:val="20"/>
            <w:szCs w:val="20"/>
          </w:rPr>
          <w:t>https://www.libsdl.org/</w:t>
        </w:r>
      </w:hyperlink>
    </w:p>
    <w:p w:rsidR="00C634F8" w:rsidRPr="00C66B4F" w:rsidRDefault="00C634F8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Open ‘pc_simulator_sdl_eclipse’: this project is configured with </w:t>
      </w:r>
      <w:r w:rsidRPr="00C66B4F">
        <w:rPr>
          <w:rFonts w:ascii="Arial" w:hAnsi="Arial" w:cs="Arial"/>
          <w:noProof/>
          <w:sz w:val="20"/>
          <w:szCs w:val="20"/>
          <w:highlight w:val="yellow"/>
        </w:rPr>
        <w:t>Cross</w:t>
      </w:r>
      <w:r w:rsidR="00E71EF4" w:rsidRPr="00C66B4F">
        <w:rPr>
          <w:rFonts w:ascii="Arial" w:hAnsi="Arial" w:cs="Arial"/>
          <w:noProof/>
          <w:sz w:val="20"/>
          <w:szCs w:val="20"/>
          <w:highlight w:val="yellow"/>
        </w:rPr>
        <w:t xml:space="preserve"> GCC/G++</w:t>
      </w:r>
      <w:r w:rsidRPr="00C66B4F">
        <w:rPr>
          <w:rFonts w:ascii="Arial" w:hAnsi="Arial" w:cs="Arial"/>
          <w:noProof/>
          <w:sz w:val="20"/>
          <w:szCs w:val="20"/>
          <w:highlight w:val="yellow"/>
        </w:rPr>
        <w:t xml:space="preserve"> platform</w:t>
      </w:r>
      <w:r w:rsidRPr="00C66B4F">
        <w:rPr>
          <w:rFonts w:ascii="Arial" w:hAnsi="Arial" w:cs="Arial"/>
          <w:noProof/>
          <w:sz w:val="20"/>
          <w:szCs w:val="20"/>
        </w:rPr>
        <w:t xml:space="preserve"> compiler with can work with </w:t>
      </w:r>
      <w:r w:rsidRPr="0062118E">
        <w:rPr>
          <w:rFonts w:ascii="Arial" w:hAnsi="Arial" w:cs="Arial"/>
          <w:noProof/>
          <w:sz w:val="20"/>
          <w:szCs w:val="20"/>
          <w:highlight w:val="yellow"/>
        </w:rPr>
        <w:t>SDL lib compiled by MingGW 64</w:t>
      </w:r>
    </w:p>
    <w:p w:rsidR="00C634F8" w:rsidRDefault="00C06D92" w:rsidP="00C04F7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o </w:t>
      </w:r>
      <w:r w:rsidR="00E71EF4" w:rsidRPr="00C66B4F">
        <w:rPr>
          <w:rFonts w:ascii="Arial" w:hAnsi="Arial" w:cs="Arial"/>
          <w:noProof/>
          <w:sz w:val="20"/>
          <w:szCs w:val="20"/>
        </w:rPr>
        <w:t xml:space="preserve">need </w:t>
      </w:r>
      <w:r w:rsidR="00E71EF4" w:rsidRPr="00C66B4F">
        <w:rPr>
          <w:rFonts w:ascii="Arial" w:hAnsi="Arial" w:cs="Arial"/>
          <w:noProof/>
          <w:sz w:val="20"/>
          <w:szCs w:val="20"/>
          <w:highlight w:val="yellow"/>
        </w:rPr>
        <w:t>Makefile</w:t>
      </w:r>
      <w:r w:rsidR="00E71EF4" w:rsidRPr="00C66B4F">
        <w:rPr>
          <w:rFonts w:ascii="Arial" w:hAnsi="Arial" w:cs="Arial"/>
          <w:noProof/>
          <w:sz w:val="20"/>
          <w:szCs w:val="20"/>
        </w:rPr>
        <w:t xml:space="preserve"> if use Eclipse CDT tool</w:t>
      </w:r>
    </w:p>
    <w:p w:rsidR="00AB5C25" w:rsidRDefault="00AB5C25" w:rsidP="00C04F7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3054350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A1C" w:rsidRPr="00C66B4F" w:rsidRDefault="00233A1C" w:rsidP="00C04F7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7250" cy="3613150"/>
            <wp:effectExtent l="19050" t="19050" r="2540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34F8" w:rsidRPr="00C66B4F" w:rsidRDefault="00E71EF4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lastRenderedPageBreak/>
        <w:t xml:space="preserve">Convert </w:t>
      </w:r>
      <w:r w:rsidR="00182B30">
        <w:rPr>
          <w:rFonts w:ascii="Arial" w:hAnsi="Arial" w:cs="Arial"/>
          <w:noProof/>
          <w:sz w:val="20"/>
          <w:szCs w:val="20"/>
        </w:rPr>
        <w:t xml:space="preserve">C </w:t>
      </w:r>
      <w:r w:rsidRPr="00C66B4F">
        <w:rPr>
          <w:rFonts w:ascii="Arial" w:hAnsi="Arial" w:cs="Arial"/>
          <w:noProof/>
          <w:sz w:val="20"/>
          <w:szCs w:val="20"/>
        </w:rPr>
        <w:t xml:space="preserve">to </w:t>
      </w:r>
      <w:r w:rsidRPr="009B7F87">
        <w:rPr>
          <w:rFonts w:ascii="Arial" w:hAnsi="Arial" w:cs="Arial"/>
          <w:noProof/>
          <w:sz w:val="20"/>
          <w:szCs w:val="20"/>
          <w:highlight w:val="yellow"/>
        </w:rPr>
        <w:t xml:space="preserve">CPP </w:t>
      </w:r>
      <w:r w:rsidR="00182B30" w:rsidRPr="009B7F87">
        <w:rPr>
          <w:rFonts w:ascii="Arial" w:hAnsi="Arial" w:cs="Arial"/>
          <w:noProof/>
          <w:sz w:val="20"/>
          <w:szCs w:val="20"/>
          <w:highlight w:val="yellow"/>
        </w:rPr>
        <w:t>project</w:t>
      </w:r>
      <w:r w:rsidR="00182B30">
        <w:rPr>
          <w:rFonts w:ascii="Arial" w:hAnsi="Arial" w:cs="Arial"/>
          <w:noProof/>
          <w:sz w:val="20"/>
          <w:szCs w:val="20"/>
        </w:rPr>
        <w:t xml:space="preserve"> (‘pc_simulator_sdl_eclipse is a C project) </w:t>
      </w:r>
      <w:r w:rsidRPr="00C66B4F">
        <w:rPr>
          <w:rFonts w:ascii="Arial" w:hAnsi="Arial" w:cs="Arial"/>
          <w:noProof/>
          <w:sz w:val="20"/>
          <w:szCs w:val="20"/>
        </w:rPr>
        <w:t>using Cross G++ platform</w:t>
      </w:r>
      <w:r w:rsidR="00C66B4F" w:rsidRPr="00C66B4F">
        <w:rPr>
          <w:rFonts w:ascii="Arial" w:hAnsi="Arial" w:cs="Arial"/>
          <w:noProof/>
          <w:sz w:val="20"/>
          <w:szCs w:val="20"/>
        </w:rPr>
        <w:t>:</w:t>
      </w:r>
      <w:r w:rsidRPr="00C66B4F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FD3DEB" w:rsidTr="00FD3DEB">
        <w:tc>
          <w:tcPr>
            <w:tcW w:w="4454" w:type="dxa"/>
          </w:tcPr>
          <w:p w:rsidR="00FD3DEB" w:rsidRDefault="00FD3DEB" w:rsidP="00FD3DEB">
            <w:r>
              <w:t>\packages\</w:t>
            </w:r>
            <w:proofErr w:type="spellStart"/>
            <w:r>
              <w:t>pc_simulator_sdl_eclipse</w:t>
            </w:r>
            <w:proofErr w:type="spellEnd"/>
            <w:r>
              <w:t>:</w:t>
            </w:r>
          </w:p>
          <w:p w:rsidR="00FD3DEB" w:rsidRDefault="00FD3DEB" w:rsidP="00FD3DEB">
            <w:r>
              <w:t xml:space="preserve">+ delete 2 folders: </w:t>
            </w:r>
            <w:proofErr w:type="spellStart"/>
            <w:r>
              <w:t>lvgl</w:t>
            </w:r>
            <w:proofErr w:type="spellEnd"/>
            <w:r>
              <w:t xml:space="preserve">, SDL2 and </w:t>
            </w:r>
            <w:proofErr w:type="spellStart"/>
            <w:r>
              <w:t>lvgl_examples</w:t>
            </w:r>
            <w:proofErr w:type="spellEnd"/>
          </w:p>
          <w:p w:rsidR="00FD3DEB" w:rsidRDefault="00FD3DEB" w:rsidP="00FD3DEB">
            <w:r>
              <w:t>+ copy folder \packages\</w:t>
            </w:r>
            <w:proofErr w:type="spellStart"/>
            <w:r>
              <w:t>lvgl</w:t>
            </w:r>
            <w:proofErr w:type="spellEnd"/>
            <w:r>
              <w:t>-master\ into \</w:t>
            </w:r>
            <w:r w:rsidR="002748BF">
              <w:t>packages</w:t>
            </w:r>
            <w:r>
              <w:t>\</w:t>
            </w:r>
            <w:proofErr w:type="spellStart"/>
            <w:r w:rsidRPr="002748BF">
              <w:rPr>
                <w:highlight w:val="yellow"/>
              </w:rPr>
              <w:t>pc_simulator_sdl_eclipse</w:t>
            </w:r>
            <w:proofErr w:type="spellEnd"/>
            <w:r w:rsidR="002748BF" w:rsidRPr="002748BF">
              <w:rPr>
                <w:highlight w:val="yellow"/>
              </w:rPr>
              <w:t>\</w:t>
            </w:r>
            <w:proofErr w:type="spellStart"/>
            <w:r w:rsidR="002748BF" w:rsidRPr="002748BF">
              <w:rPr>
                <w:highlight w:val="yellow"/>
              </w:rPr>
              <w:t>lvgl</w:t>
            </w:r>
            <w:proofErr w:type="spellEnd"/>
          </w:p>
          <w:p w:rsidR="00FD3DEB" w:rsidRDefault="00FD3DEB" w:rsidP="00FD3DEB">
            <w:r>
              <w:t>+ copy folder \</w:t>
            </w:r>
            <w:r w:rsidR="002748BF">
              <w:t>packages</w:t>
            </w:r>
            <w:r>
              <w:t>\SDL2-2.0.5\i686-w64-mingw32\include\</w:t>
            </w:r>
            <w:r w:rsidRPr="002748BF">
              <w:t>SDL2</w:t>
            </w:r>
            <w:r>
              <w:t xml:space="preserve"> into \</w:t>
            </w:r>
            <w:r w:rsidR="002748BF">
              <w:t>packages</w:t>
            </w:r>
            <w:r>
              <w:t>\</w:t>
            </w:r>
            <w:proofErr w:type="spellStart"/>
            <w:r w:rsidRPr="002748BF">
              <w:rPr>
                <w:highlight w:val="yellow"/>
              </w:rPr>
              <w:t>pc_simulator_sdl_eclipse</w:t>
            </w:r>
            <w:proofErr w:type="spellEnd"/>
            <w:r w:rsidR="002748BF" w:rsidRPr="002748BF">
              <w:rPr>
                <w:highlight w:val="yellow"/>
              </w:rPr>
              <w:t>\SDL2</w:t>
            </w:r>
          </w:p>
          <w:p w:rsidR="00FD3DEB" w:rsidRDefault="00FD3DEB" w:rsidP="00FD3DEB">
            <w:r>
              <w:t>+ copy folder \</w:t>
            </w:r>
            <w:r w:rsidR="002748BF">
              <w:t>packages</w:t>
            </w:r>
            <w:r>
              <w:t>\SDL2-2.0.5\i686-w64-mingw32\</w:t>
            </w:r>
            <w:r w:rsidRPr="002748BF">
              <w:t>lib</w:t>
            </w:r>
            <w:r>
              <w:t xml:space="preserve"> into \</w:t>
            </w:r>
            <w:r w:rsidR="002748BF">
              <w:t>packages</w:t>
            </w:r>
            <w:r>
              <w:t>\</w:t>
            </w:r>
            <w:proofErr w:type="spellStart"/>
            <w:r w:rsidRPr="002748BF">
              <w:rPr>
                <w:highlight w:val="yellow"/>
              </w:rPr>
              <w:t>pc_simulator_sdl_eclipse</w:t>
            </w:r>
            <w:proofErr w:type="spellEnd"/>
            <w:r w:rsidRPr="002748BF">
              <w:rPr>
                <w:highlight w:val="yellow"/>
              </w:rPr>
              <w:t>\SDL2</w:t>
            </w:r>
            <w:r w:rsidR="002748BF" w:rsidRPr="002748BF">
              <w:rPr>
                <w:highlight w:val="yellow"/>
              </w:rPr>
              <w:t>\lib</w:t>
            </w:r>
          </w:p>
          <w:p w:rsidR="00FD3DEB" w:rsidRDefault="00FD3DEB" w:rsidP="00C04F7A">
            <w:r>
              <w:t xml:space="preserve">=&gt; if having new </w:t>
            </w:r>
            <w:proofErr w:type="spellStart"/>
            <w:r>
              <w:t>lvgl</w:t>
            </w:r>
            <w:proofErr w:type="spellEnd"/>
            <w:r>
              <w:t xml:space="preserve"> and SDL2, copy them </w:t>
            </w:r>
            <w:r w:rsidR="002748BF">
              <w:t>as above</w:t>
            </w:r>
          </w:p>
        </w:tc>
        <w:tc>
          <w:tcPr>
            <w:tcW w:w="4896" w:type="dxa"/>
          </w:tcPr>
          <w:p w:rsidR="00FD3DEB" w:rsidRDefault="00FD3DEB" w:rsidP="00C04F7A">
            <w:r>
              <w:rPr>
                <w:noProof/>
              </w:rPr>
              <w:drawing>
                <wp:inline distT="0" distB="0" distL="0" distR="0" wp14:anchorId="7C48F488" wp14:editId="15DA0A68">
                  <wp:extent cx="2965450" cy="2157347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31" cy="216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F29" w:rsidRDefault="00572F29" w:rsidP="00C04F7A"/>
    <w:p w:rsidR="00F50203" w:rsidRDefault="00F50203" w:rsidP="00C04F7A">
      <w:r>
        <w:rPr>
          <w:noProof/>
        </w:rPr>
        <w:drawing>
          <wp:inline distT="0" distB="0" distL="0" distR="0">
            <wp:extent cx="5937885" cy="4022090"/>
            <wp:effectExtent l="19050" t="19050" r="2476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22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00E" w:rsidRDefault="0094300E" w:rsidP="00C04F7A">
      <w:r>
        <w:rPr>
          <w:noProof/>
        </w:rPr>
        <w:lastRenderedPageBreak/>
        <w:drawing>
          <wp:inline distT="0" distB="0" distL="0" distR="0">
            <wp:extent cx="5943600" cy="8763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6678" w:rsidRDefault="00FA0979" w:rsidP="00E75479">
      <w:pPr>
        <w:rPr>
          <w:noProof/>
        </w:rPr>
      </w:pPr>
      <w:hyperlink r:id="rId14" w:history="1">
        <w:r w:rsidR="00D56678" w:rsidRPr="00FC4A87">
          <w:rPr>
            <w:rStyle w:val="Hyperlink"/>
            <w:noProof/>
          </w:rPr>
          <w:t>https://github.com/littlevgl/lvgl/tree/cf1fed89e049cd415a65b0cd476c84156c566ca4</w:t>
        </w:r>
      </w:hyperlink>
    </w:p>
    <w:p w:rsidR="00D56678" w:rsidRDefault="00D56678" w:rsidP="00E75479">
      <w:pPr>
        <w:rPr>
          <w:noProof/>
        </w:rPr>
      </w:pPr>
      <w:r>
        <w:rPr>
          <w:noProof/>
        </w:rPr>
        <w:drawing>
          <wp:inline distT="0" distB="0" distL="0" distR="0">
            <wp:extent cx="5937250" cy="237490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5479" w:rsidRDefault="00E75479" w:rsidP="00E75479">
      <w:pPr>
        <w:rPr>
          <w:noProof/>
          <w:color w:val="FF0000"/>
        </w:rPr>
      </w:pPr>
      <w:r w:rsidRPr="00826843">
        <w:rPr>
          <w:noProof/>
          <w:color w:val="FF0000"/>
        </w:rPr>
        <w:t>Little EVG Library for ESP Target</w:t>
      </w:r>
    </w:p>
    <w:p w:rsidR="00481262" w:rsidRDefault="00481262" w:rsidP="00481262">
      <w:r>
        <w:t>esp32 win32 toolchain:</w:t>
      </w:r>
      <w:r w:rsidR="00BA5CF7">
        <w:t xml:space="preserve"> msys32</w:t>
      </w:r>
      <w:r>
        <w:br/>
      </w:r>
      <w:hyperlink r:id="rId16" w:history="1">
        <w:r w:rsidRPr="00FB1A37">
          <w:rPr>
            <w:rStyle w:val="Hyperlink"/>
          </w:rPr>
          <w:t>https://docs.espressif.com/projects/esp-idf/en/stable/get-started/windows-setup.html</w:t>
        </w:r>
      </w:hyperlink>
    </w:p>
    <w:p w:rsidR="00481262" w:rsidRDefault="00481262" w:rsidP="00481262">
      <w:proofErr w:type="spellStart"/>
      <w:proofErr w:type="gramStart"/>
      <w:r>
        <w:t>esp-idf</w:t>
      </w:r>
      <w:proofErr w:type="spellEnd"/>
      <w:proofErr w:type="gramEnd"/>
      <w:r>
        <w:t xml:space="preserve">: </w:t>
      </w:r>
      <w:hyperlink r:id="rId17" w:history="1">
        <w:r w:rsidR="00E37410" w:rsidRPr="00FB1A37">
          <w:rPr>
            <w:rStyle w:val="Hyperlink"/>
          </w:rPr>
          <w:t>https://github.com/espressif/esp-idf</w:t>
        </w:r>
      </w:hyperlink>
    </w:p>
    <w:p w:rsidR="00E75479" w:rsidRDefault="00E37410" w:rsidP="00C04F7A">
      <w:proofErr w:type="spellStart"/>
      <w:proofErr w:type="gramStart"/>
      <w:r>
        <w:t>littlevgl</w:t>
      </w:r>
      <w:proofErr w:type="spellEnd"/>
      <w:proofErr w:type="gramEnd"/>
      <w:r>
        <w:t xml:space="preserve"> for esp32: </w:t>
      </w:r>
      <w:hyperlink r:id="rId18" w:history="1">
        <w:r w:rsidR="00EF6AD7" w:rsidRPr="00FB1A37">
          <w:rPr>
            <w:rStyle w:val="Hyperlink"/>
          </w:rPr>
          <w:t>https://github.com/littlevgl/esp32_ili9341</w:t>
        </w:r>
      </w:hyperlink>
    </w:p>
    <w:p w:rsidR="00EF6AD7" w:rsidRDefault="00EF6AD7" w:rsidP="00C04F7A">
      <w:r>
        <w:rPr>
          <w:noProof/>
        </w:rPr>
        <w:drawing>
          <wp:inline distT="0" distB="0" distL="0" distR="0">
            <wp:extent cx="5943600" cy="4146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0A" w:rsidRDefault="00BB6C0A" w:rsidP="00C04F7A">
      <w:r>
        <w:rPr>
          <w:noProof/>
        </w:rPr>
        <w:lastRenderedPageBreak/>
        <w:drawing>
          <wp:inline distT="0" distB="0" distL="0" distR="0">
            <wp:extent cx="5943600" cy="2990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60" w:rsidRDefault="00830D60" w:rsidP="00C04F7A">
      <w:r>
        <w:t>Export IDF_PATH:</w:t>
      </w:r>
    </w:p>
    <w:p w:rsidR="00830D60" w:rsidRDefault="00830D60" w:rsidP="00C04F7A">
      <w:r>
        <w:t>$ export IDF_PATH=/d/tutorials/</w:t>
      </w:r>
      <w:proofErr w:type="spellStart"/>
      <w:r>
        <w:t>iotprj</w:t>
      </w:r>
      <w:proofErr w:type="spellEnd"/>
      <w:r>
        <w:t>/</w:t>
      </w:r>
      <w:proofErr w:type="spellStart"/>
      <w:r>
        <w:t>esp</w:t>
      </w:r>
      <w:proofErr w:type="spellEnd"/>
      <w:r>
        <w:t>/</w:t>
      </w:r>
      <w:proofErr w:type="spellStart"/>
      <w:r>
        <w:t>esp-idf</w:t>
      </w:r>
      <w:proofErr w:type="spellEnd"/>
    </w:p>
    <w:p w:rsidR="005859CA" w:rsidRDefault="005859CA" w:rsidP="005859CA">
      <w:r>
        <w:t>\packages\</w:t>
      </w:r>
      <w:r w:rsidRPr="005859CA">
        <w:t>esp32_ili9341-master</w:t>
      </w:r>
      <w:r>
        <w:t>:</w:t>
      </w:r>
    </w:p>
    <w:p w:rsidR="005859CA" w:rsidRDefault="005859CA" w:rsidP="005859CA">
      <w:r>
        <w:t>+ copy folder \packages</w:t>
      </w:r>
      <w:r w:rsidR="00F57A1D">
        <w:t>\</w:t>
      </w:r>
      <w:proofErr w:type="spellStart"/>
      <w:r w:rsidR="00F57A1D">
        <w:t>lvgl</w:t>
      </w:r>
      <w:proofErr w:type="spellEnd"/>
      <w:r w:rsidR="00F57A1D">
        <w:t>-master</w:t>
      </w:r>
      <w:r>
        <w:t xml:space="preserve"> into \packages\</w:t>
      </w:r>
      <w:r w:rsidR="00114327" w:rsidRPr="005C14BC">
        <w:rPr>
          <w:highlight w:val="yellow"/>
        </w:rPr>
        <w:t>esp32_ili9341-master</w:t>
      </w:r>
      <w:r w:rsidRPr="005C14BC">
        <w:rPr>
          <w:highlight w:val="yellow"/>
        </w:rPr>
        <w:t>\</w:t>
      </w:r>
      <w:proofErr w:type="spellStart"/>
      <w:r w:rsidRPr="002748BF">
        <w:rPr>
          <w:highlight w:val="yellow"/>
        </w:rPr>
        <w:t>lvgl</w:t>
      </w:r>
      <w:proofErr w:type="spellEnd"/>
    </w:p>
    <w:p w:rsidR="005859CA" w:rsidRDefault="005859CA" w:rsidP="006D7BD8">
      <w:r>
        <w:t xml:space="preserve">+ </w:t>
      </w:r>
      <w:r w:rsidR="006D7BD8">
        <w:t xml:space="preserve">copy </w:t>
      </w:r>
      <w:r w:rsidR="006D7BD8" w:rsidRPr="006D7BD8">
        <w:rPr>
          <w:highlight w:val="yellow"/>
        </w:rPr>
        <w:t>esp32_ili9341-master\lvgl</w:t>
      </w:r>
      <w:r w:rsidR="0002337E">
        <w:rPr>
          <w:highlight w:val="yellow"/>
        </w:rPr>
        <w:t>_component</w:t>
      </w:r>
      <w:r w:rsidR="006D7BD8" w:rsidRPr="006D7BD8">
        <w:rPr>
          <w:highlight w:val="yellow"/>
        </w:rPr>
        <w:t>.mk</w:t>
      </w:r>
      <w:r w:rsidR="006D7BD8">
        <w:t xml:space="preserve"> to </w:t>
      </w:r>
      <w:r w:rsidR="0002337E" w:rsidRPr="006D7BD8">
        <w:rPr>
          <w:highlight w:val="yellow"/>
        </w:rPr>
        <w:t>esp32_ili9341-master\</w:t>
      </w:r>
      <w:r w:rsidR="0002337E">
        <w:rPr>
          <w:highlight w:val="yellow"/>
        </w:rPr>
        <w:t>components\lvgl\</w:t>
      </w:r>
      <w:r w:rsidR="006D7BD8" w:rsidRPr="006D7BD8">
        <w:rPr>
          <w:highlight w:val="yellow"/>
        </w:rPr>
        <w:t>component.mk</w:t>
      </w:r>
      <w:r w:rsidR="006D7BD8">
        <w:t xml:space="preserve"> to build with ESP-IDF</w:t>
      </w:r>
    </w:p>
    <w:p w:rsidR="00682AF3" w:rsidRDefault="00682AF3" w:rsidP="006D7BD8">
      <w:r>
        <w:t xml:space="preserve">+ copy folder </w:t>
      </w:r>
      <w:proofErr w:type="spellStart"/>
      <w:r w:rsidRPr="00682AF3">
        <w:rPr>
          <w:highlight w:val="yellow"/>
        </w:rPr>
        <w:t>prjhmi</w:t>
      </w:r>
      <w:proofErr w:type="spellEnd"/>
      <w:r>
        <w:t xml:space="preserve"> to </w:t>
      </w:r>
      <w:r w:rsidRPr="00682AF3">
        <w:rPr>
          <w:highlight w:val="yellow"/>
        </w:rPr>
        <w:t xml:space="preserve"> </w:t>
      </w:r>
      <w:r w:rsidRPr="006D7BD8">
        <w:rPr>
          <w:highlight w:val="yellow"/>
        </w:rPr>
        <w:t>esp32_ili9341-master\</w:t>
      </w:r>
      <w:r>
        <w:rPr>
          <w:highlight w:val="yellow"/>
        </w:rPr>
        <w:t>components\</w:t>
      </w:r>
    </w:p>
    <w:p w:rsidR="00BB6C0A" w:rsidRDefault="005859CA" w:rsidP="005859CA">
      <w:r>
        <w:t xml:space="preserve">=&gt; if having new </w:t>
      </w:r>
      <w:proofErr w:type="spellStart"/>
      <w:r w:rsidRPr="00B11D1E">
        <w:rPr>
          <w:highlight w:val="yellow"/>
        </w:rPr>
        <w:t>lvgl</w:t>
      </w:r>
      <w:proofErr w:type="spellEnd"/>
      <w:r>
        <w:t>, copy them as above</w:t>
      </w:r>
    </w:p>
    <w:p w:rsidR="003326CE" w:rsidRDefault="00FA0979" w:rsidP="005859CA">
      <w:pPr>
        <w:pBdr>
          <w:bottom w:val="double" w:sz="6" w:space="1" w:color="auto"/>
        </w:pBdr>
      </w:pPr>
      <w:hyperlink r:id="rId21" w:history="1">
        <w:r w:rsidR="0095262A" w:rsidRPr="00683356">
          <w:rPr>
            <w:rStyle w:val="Hyperlink"/>
          </w:rPr>
          <w:t>https://github.com/littlevgl/esp32_ili9341</w:t>
        </w:r>
      </w:hyperlink>
    </w:p>
    <w:p w:rsidR="0095262A" w:rsidRDefault="0011727E" w:rsidP="005859CA">
      <w:pPr>
        <w:pBdr>
          <w:bottom w:val="double" w:sz="6" w:space="1" w:color="auto"/>
        </w:pBdr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  <w:sz w:val="20"/>
          <w:szCs w:val="20"/>
        </w:rPr>
        <w:t>gi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clone --</w:t>
      </w:r>
      <w:proofErr w:type="spellStart"/>
      <w:r>
        <w:rPr>
          <w:rFonts w:ascii="Consolas" w:hAnsi="Consolas"/>
          <w:color w:val="24292E"/>
          <w:sz w:val="20"/>
          <w:szCs w:val="20"/>
        </w:rPr>
        <w:t>recurs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-submodules </w:t>
      </w:r>
      <w:hyperlink r:id="rId22" w:history="1">
        <w:r w:rsidRPr="00683356">
          <w:rPr>
            <w:rStyle w:val="Hyperlink"/>
            <w:rFonts w:ascii="Consolas" w:hAnsi="Consolas"/>
            <w:sz w:val="20"/>
            <w:szCs w:val="20"/>
          </w:rPr>
          <w:t>https://github.com/littlevgl/esp32_ili9341.git</w:t>
        </w:r>
      </w:hyperlink>
    </w:p>
    <w:p w:rsidR="0011727E" w:rsidRDefault="0011727E" w:rsidP="005859C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1849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D8" w:rsidRDefault="003D618D" w:rsidP="005E16D8">
      <w:pPr>
        <w:pBdr>
          <w:bottom w:val="double" w:sz="6" w:space="1" w:color="auto"/>
        </w:pBdr>
      </w:pPr>
      <w:r>
        <w:t xml:space="preserve">make </w:t>
      </w:r>
      <w:proofErr w:type="spellStart"/>
      <w:r>
        <w:t>menuconfig</w:t>
      </w:r>
      <w:proofErr w:type="spellEnd"/>
      <w:r>
        <w:t xml:space="preserve"> -&gt;</w:t>
      </w:r>
      <w:r w:rsidR="005E16D8">
        <w:t xml:space="preserve"> serial flash COM7</w:t>
      </w:r>
    </w:p>
    <w:p w:rsidR="005E16D8" w:rsidRDefault="005E16D8" w:rsidP="005E16D8">
      <w:pPr>
        <w:pBdr>
          <w:bottom w:val="double" w:sz="6" w:space="1" w:color="auto"/>
        </w:pBdr>
      </w:pPr>
      <w:proofErr w:type="spellStart"/>
      <w:r>
        <w:t>drv</w:t>
      </w:r>
      <w:proofErr w:type="spellEnd"/>
      <w:r>
        <w:t>/</w:t>
      </w:r>
      <w:proofErr w:type="spellStart"/>
      <w:r>
        <w:t>disp_spi.h</w:t>
      </w:r>
      <w:proofErr w:type="spellEnd"/>
      <w:r>
        <w:t>:</w:t>
      </w:r>
    </w:p>
    <w:p w:rsidR="005E16D8" w:rsidRDefault="005E16D8" w:rsidP="005E16D8">
      <w:pPr>
        <w:pBdr>
          <w:bottom w:val="double" w:sz="6" w:space="1" w:color="auto"/>
        </w:pBdr>
      </w:pPr>
      <w:r>
        <w:t>#define DISP_SPI_MOSI 23</w:t>
      </w:r>
    </w:p>
    <w:p w:rsidR="005E16D8" w:rsidRDefault="005E16D8" w:rsidP="005E16D8">
      <w:pPr>
        <w:pBdr>
          <w:bottom w:val="double" w:sz="6" w:space="1" w:color="auto"/>
        </w:pBdr>
      </w:pPr>
      <w:r>
        <w:t>#define DISP_SPI_CLK  19</w:t>
      </w:r>
    </w:p>
    <w:p w:rsidR="0011727E" w:rsidRDefault="005E16D8" w:rsidP="005E16D8">
      <w:pPr>
        <w:pBdr>
          <w:bottom w:val="double" w:sz="6" w:space="1" w:color="auto"/>
        </w:pBdr>
      </w:pPr>
      <w:r>
        <w:lastRenderedPageBreak/>
        <w:t>#define DISP_SPI_CS   22</w:t>
      </w:r>
    </w:p>
    <w:p w:rsidR="000F6D91" w:rsidRDefault="000F6D91" w:rsidP="005E16D8">
      <w:pPr>
        <w:pBdr>
          <w:bottom w:val="double" w:sz="6" w:space="1" w:color="auto"/>
        </w:pBdr>
      </w:pPr>
      <w:proofErr w:type="spellStart"/>
      <w:r>
        <w:t>drv</w:t>
      </w:r>
      <w:proofErr w:type="spellEnd"/>
      <w:r>
        <w:t>/ili9341.h:</w:t>
      </w:r>
    </w:p>
    <w:p w:rsidR="000F6D91" w:rsidRDefault="000F6D91" w:rsidP="000F6D91">
      <w:pPr>
        <w:pBdr>
          <w:bottom w:val="double" w:sz="6" w:space="1" w:color="auto"/>
        </w:pBdr>
      </w:pPr>
      <w:r>
        <w:t>#define DISP_BUF_SIZE (LV_HOR_RES_MAX * 40)</w:t>
      </w:r>
    </w:p>
    <w:p w:rsidR="000F6D91" w:rsidRDefault="000F6D91" w:rsidP="000F6D91">
      <w:pPr>
        <w:pBdr>
          <w:bottom w:val="double" w:sz="6" w:space="1" w:color="auto"/>
        </w:pBdr>
      </w:pPr>
      <w:r>
        <w:t>#define ILI9341_DC   21</w:t>
      </w:r>
    </w:p>
    <w:p w:rsidR="000F6D91" w:rsidRDefault="000F6D91" w:rsidP="000F6D91">
      <w:pPr>
        <w:pBdr>
          <w:bottom w:val="double" w:sz="6" w:space="1" w:color="auto"/>
        </w:pBdr>
      </w:pPr>
      <w:r>
        <w:t>#define ILI9341_RST  18</w:t>
      </w:r>
    </w:p>
    <w:p w:rsidR="000F6D91" w:rsidRDefault="000F6D91" w:rsidP="000F6D91">
      <w:pPr>
        <w:pBdr>
          <w:bottom w:val="double" w:sz="6" w:space="1" w:color="auto"/>
        </w:pBdr>
      </w:pPr>
      <w:r>
        <w:t>#define ILI9341_BCKL 5</w:t>
      </w:r>
    </w:p>
    <w:p w:rsidR="005E16D8" w:rsidRPr="00F82798" w:rsidRDefault="00F82798" w:rsidP="005E16D8">
      <w:pPr>
        <w:pBdr>
          <w:bottom w:val="double" w:sz="6" w:space="1" w:color="auto"/>
        </w:pBdr>
        <w:rPr>
          <w:color w:val="FF0000"/>
        </w:rPr>
      </w:pPr>
      <w:r w:rsidRPr="00F82798">
        <w:rPr>
          <w:color w:val="FF0000"/>
        </w:rPr>
        <w:t>ESP-IDF for Eclipse</w:t>
      </w:r>
    </w:p>
    <w:p w:rsidR="00F82798" w:rsidRDefault="00FA0979" w:rsidP="005E16D8">
      <w:pPr>
        <w:pBdr>
          <w:bottom w:val="double" w:sz="6" w:space="1" w:color="auto"/>
        </w:pBdr>
      </w:pPr>
      <w:hyperlink r:id="rId24" w:history="1">
        <w:r w:rsidR="00F82798" w:rsidRPr="00684D75">
          <w:rPr>
            <w:rStyle w:val="Hyperlink"/>
          </w:rPr>
          <w:t>https://gitdemo.readthedocs.io/en/latest/eclipse-setup.html</w:t>
        </w:r>
      </w:hyperlink>
    </w:p>
    <w:p w:rsidR="00F82798" w:rsidRDefault="00FA0979" w:rsidP="005E16D8">
      <w:pPr>
        <w:pBdr>
          <w:bottom w:val="double" w:sz="6" w:space="1" w:color="auto"/>
        </w:pBdr>
      </w:pPr>
      <w:hyperlink r:id="rId25" w:history="1">
        <w:r w:rsidR="00BE011C" w:rsidRPr="00684D75">
          <w:rPr>
            <w:rStyle w:val="Hyperlink"/>
          </w:rPr>
          <w:t>https://exploreembedded.com/wiki/Setting_up_Eclipse_for_ESP-IDF</w:t>
        </w:r>
      </w:hyperlink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Once Eclipse is running, choose File -&gt; Import...</w:t>
      </w:r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 xml:space="preserve">In the dialog that pops up, choose “C/C++” -&gt; “Existing Code as </w:t>
      </w:r>
      <w:proofErr w:type="spellStart"/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Makefile</w:t>
      </w:r>
      <w:proofErr w:type="spellEnd"/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 xml:space="preserve"> Project” and click Next.</w:t>
      </w:r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On the next page, enter “Existing Code Location” to be the directory of your IDF project. Don’t specify the path to the ESP-IDF directory itself.</w:t>
      </w:r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On the same page, under “Toolchain for Indexer Settings” choose “Cross GCC”. Then click Finish.</w:t>
      </w:r>
    </w:p>
    <w:p w:rsidR="00D71D57" w:rsidRDefault="00D71D57" w:rsidP="00D71D57">
      <w:pPr>
        <w:pStyle w:val="Heading3"/>
        <w:spacing w:before="0" w:beforeAutospacing="0"/>
        <w:rPr>
          <w:rFonts w:ascii="&amp;quot" w:hAnsi="&amp;quot"/>
          <w:color w:val="404040"/>
          <w:sz w:val="30"/>
          <w:szCs w:val="30"/>
        </w:rPr>
      </w:pPr>
      <w:r>
        <w:rPr>
          <w:rFonts w:ascii="&amp;quot" w:hAnsi="&amp;quot"/>
          <w:color w:val="404040"/>
          <w:sz w:val="30"/>
          <w:szCs w:val="30"/>
        </w:rPr>
        <w:t>Project Properties</w:t>
      </w:r>
      <w:hyperlink r:id="rId26" w:anchor="project-properties" w:tooltip="Permalink to this headline" w:history="1">
        <w:r>
          <w:rPr>
            <w:rStyle w:val="Hyperlink"/>
            <w:rFonts w:ascii="inherit" w:hAnsi="inherit"/>
            <w:b w:val="0"/>
            <w:bCs w:val="0"/>
            <w:color w:val="2980B9"/>
            <w:sz w:val="21"/>
            <w:szCs w:val="21"/>
          </w:rPr>
          <w:t>¶</w:t>
        </w:r>
      </w:hyperlink>
    </w:p>
    <w:p w:rsidR="00D71D57" w:rsidRDefault="00D71D57" w:rsidP="00D71D57">
      <w:pPr>
        <w:numPr>
          <w:ilvl w:val="0"/>
          <w:numId w:val="2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  <w:sz w:val="24"/>
          <w:szCs w:val="24"/>
        </w:rPr>
      </w:pPr>
      <w:r>
        <w:rPr>
          <w:rFonts w:ascii="&amp;quot" w:hAnsi="&amp;quot"/>
          <w:color w:val="404040"/>
        </w:rPr>
        <w:t>The new project will appear under Project Explorer. Right-click the project and choose Properties from the context menu.</w:t>
      </w:r>
    </w:p>
    <w:p w:rsidR="00D71D57" w:rsidRDefault="00D71D57" w:rsidP="00D71D57">
      <w:pPr>
        <w:numPr>
          <w:ilvl w:val="0"/>
          <w:numId w:val="2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Click on the “Environment” properties page under “C/C++ Build”. Click “Add...” and enter nam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V</w:t>
      </w:r>
      <w:r>
        <w:rPr>
          <w:rFonts w:ascii="&amp;quot" w:hAnsi="&amp;quot"/>
          <w:color w:val="404040"/>
        </w:rPr>
        <w:t xml:space="preserve"> and valu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</w:t>
      </w:r>
      <w:r>
        <w:rPr>
          <w:rFonts w:ascii="&amp;quot" w:hAnsi="&amp;quot"/>
          <w:color w:val="404040"/>
        </w:rPr>
        <w:t>.</w:t>
      </w:r>
    </w:p>
    <w:p w:rsidR="00D71D57" w:rsidRDefault="00D71D57" w:rsidP="00D71D57">
      <w:pPr>
        <w:numPr>
          <w:ilvl w:val="0"/>
          <w:numId w:val="2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Click “Add...” again, and enter nam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IDF_PATH</w:t>
      </w:r>
      <w:r>
        <w:rPr>
          <w:rFonts w:ascii="&amp;quot" w:hAnsi="&amp;quot"/>
          <w:color w:val="404040"/>
        </w:rPr>
        <w:t xml:space="preserve">. The value should be the full path where ESP-IDF is installed. </w:t>
      </w:r>
      <w:r>
        <w:rPr>
          <w:rStyle w:val="Emphasis"/>
          <w:rFonts w:ascii="&amp;quot" w:hAnsi="&amp;quot"/>
          <w:color w:val="404040"/>
        </w:rPr>
        <w:t xml:space="preserve">Windows users: Use forward-slashes not backslashes for this path, </w:t>
      </w:r>
      <w:proofErr w:type="spellStart"/>
      <w:r>
        <w:rPr>
          <w:rStyle w:val="Emphasis"/>
          <w:rFonts w:ascii="&amp;quot" w:hAnsi="&amp;quot"/>
          <w:color w:val="404040"/>
        </w:rPr>
        <w:t>ie</w:t>
      </w:r>
      <w:proofErr w:type="spellEnd"/>
      <w:r>
        <w:rPr>
          <w:rStyle w:val="Emphasis"/>
          <w:rFonts w:ascii="&amp;quot" w:hAnsi="&amp;quot"/>
          <w:color w:val="404040"/>
        </w:rPr>
        <w:t xml:space="preserve"> C:/Users/MyUser/Development/esp-idf</w:t>
      </w:r>
      <w:r>
        <w:rPr>
          <w:rFonts w:ascii="&amp;quot" w:hAnsi="&amp;quot"/>
          <w:color w:val="404040"/>
        </w:rPr>
        <w:t>.</w:t>
      </w:r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Style w:val="Emphasis"/>
          <w:rFonts w:ascii="&amp;quot" w:hAnsi="&amp;quot"/>
          <w:color w:val="404040"/>
        </w:rPr>
        <w:t>Windows users only, follow these two additional steps:</w:t>
      </w:r>
    </w:p>
    <w:p w:rsidR="00D71D57" w:rsidRDefault="00D71D57" w:rsidP="00D71D57">
      <w:pPr>
        <w:numPr>
          <w:ilvl w:val="0"/>
          <w:numId w:val="3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On the same Environment property page, edit the PATH environment variable. Delete the existing value and replace it with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:\msys32\usr\bin;C:\msys32\mingw32\bin;C:\msys32\opt\xtensa-esp32-elf\bin</w:t>
      </w:r>
      <w:r>
        <w:rPr>
          <w:rFonts w:ascii="&amp;quot" w:hAnsi="&amp;quot"/>
          <w:color w:val="404040"/>
        </w:rPr>
        <w:t xml:space="preserve"> (If you installed msys32 to a different directory then you’ll need to change these paths to match).</w:t>
      </w:r>
    </w:p>
    <w:p w:rsidR="00D71D57" w:rsidRDefault="00D71D57" w:rsidP="00D71D57">
      <w:pPr>
        <w:numPr>
          <w:ilvl w:val="0"/>
          <w:numId w:val="3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Click on the “C/C++ Build” top-level properties page then uncheck “Use default build command” and enter this for the custom build command: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bash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${IDF_PATH}/tools/windows/eclipse_make.sh</w:t>
      </w:r>
      <w:r>
        <w:rPr>
          <w:rFonts w:ascii="&amp;quot" w:hAnsi="&amp;quot"/>
          <w:color w:val="404040"/>
        </w:rPr>
        <w:t>.</w:t>
      </w:r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Style w:val="Emphasis"/>
          <w:rFonts w:ascii="&amp;quot" w:hAnsi="&amp;quot"/>
          <w:color w:val="404040"/>
        </w:rPr>
        <w:t>All users, continue with these steps:</w:t>
      </w:r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lastRenderedPageBreak/>
        <w:t>Navigate to “C/C++ General” -&gt; “Preprocessor Include Paths” property page:</w:t>
      </w:r>
    </w:p>
    <w:p w:rsidR="00D71D57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Click the “Providers” tab</w:t>
      </w:r>
    </w:p>
    <w:p w:rsidR="00D71D57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In the list of providers, click “CDT Cross GCC Built-in Compiler Settings”. Under “Command to get compiler specs”, replace the text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${COMMAND}</w:t>
      </w:r>
      <w:r>
        <w:rPr>
          <w:rFonts w:ascii="&amp;quot" w:hAnsi="&amp;quot"/>
          <w:color w:val="404040"/>
        </w:rPr>
        <w:t xml:space="preserve"> at the beginning of the line with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gcc</w:t>
      </w:r>
      <w:r>
        <w:rPr>
          <w:rFonts w:ascii="&amp;quot" w:hAnsi="&amp;quot"/>
          <w:color w:val="404040"/>
        </w:rPr>
        <w:t xml:space="preserve">. This means the full “Command to get compiler specs” should b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gcc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${FLAGS}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E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P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v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dD</w:t>
      </w:r>
      <w:proofErr w:type="spellEnd"/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"${INPUTS}"</w:t>
      </w:r>
      <w:r>
        <w:rPr>
          <w:rFonts w:ascii="&amp;quot" w:hAnsi="&amp;quot"/>
          <w:color w:val="404040"/>
        </w:rPr>
        <w:t>.</w:t>
      </w:r>
    </w:p>
    <w:p w:rsidR="00825728" w:rsidRDefault="00825728" w:rsidP="00825728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&amp;quot" w:hAnsi="&amp;quot"/>
          <w:color w:val="404040"/>
        </w:rPr>
      </w:pPr>
      <w:r w:rsidRPr="00825728">
        <w:rPr>
          <w:rFonts w:ascii="&amp;quot" w:hAnsi="&amp;quot"/>
          <w:color w:val="404040"/>
        </w:rPr>
        <w:t>xtensa-esp32-elf-gcc ${FLAGS} -E -P -v -</w:t>
      </w:r>
      <w:proofErr w:type="spellStart"/>
      <w:r w:rsidRPr="00825728">
        <w:rPr>
          <w:rFonts w:ascii="&amp;quot" w:hAnsi="&amp;quot"/>
          <w:color w:val="404040"/>
        </w:rPr>
        <w:t>dD</w:t>
      </w:r>
      <w:proofErr w:type="spellEnd"/>
      <w:r w:rsidRPr="00825728">
        <w:rPr>
          <w:rFonts w:ascii="&amp;quot" w:hAnsi="&amp;quot"/>
          <w:color w:val="404040"/>
        </w:rPr>
        <w:t xml:space="preserve"> "${INPUTS}"</w:t>
      </w:r>
    </w:p>
    <w:p w:rsidR="00825728" w:rsidRDefault="00825728" w:rsidP="00825728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&amp;quot" w:hAnsi="&amp;quot"/>
          <w:color w:val="404040"/>
        </w:rPr>
      </w:pPr>
    </w:p>
    <w:p w:rsidR="00D71D57" w:rsidRPr="00825728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Style w:val="pre"/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In the list of providers, click “CDT GCC Build Output Parser” and typ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</w:t>
      </w:r>
      <w:r>
        <w:rPr>
          <w:rFonts w:ascii="&amp;quot" w:hAnsi="&amp;quot"/>
          <w:color w:val="404040"/>
        </w:rPr>
        <w:t xml:space="preserve"> at the beginning of the Compiler command pattern. This means the full Compiler command pattern should b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(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g?cc</w:t>
      </w:r>
      <w:proofErr w:type="spellEnd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)|([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gc</w:t>
      </w:r>
      <w:proofErr w:type="spellEnd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]\+\+)|(clang)</w:t>
      </w:r>
    </w:p>
    <w:p w:rsidR="00825728" w:rsidRDefault="00825728" w:rsidP="00825728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&amp;quot" w:hAnsi="&amp;quot"/>
          <w:color w:val="404040"/>
        </w:rPr>
      </w:pPr>
      <w:r w:rsidRPr="00825728">
        <w:rPr>
          <w:rFonts w:ascii="&amp;quot" w:hAnsi="&amp;quot"/>
          <w:color w:val="404040"/>
        </w:rPr>
        <w:t>xtensa-esp32-elf-(</w:t>
      </w:r>
      <w:proofErr w:type="spellStart"/>
      <w:r w:rsidRPr="00825728">
        <w:rPr>
          <w:rFonts w:ascii="&amp;quot" w:hAnsi="&amp;quot"/>
          <w:color w:val="404040"/>
        </w:rPr>
        <w:t>g?cc</w:t>
      </w:r>
      <w:proofErr w:type="spellEnd"/>
      <w:r w:rsidRPr="00825728">
        <w:rPr>
          <w:rFonts w:ascii="&amp;quot" w:hAnsi="&amp;quot"/>
          <w:color w:val="404040"/>
        </w:rPr>
        <w:t>)|([</w:t>
      </w:r>
      <w:proofErr w:type="spellStart"/>
      <w:r w:rsidRPr="00825728">
        <w:rPr>
          <w:rFonts w:ascii="&amp;quot" w:hAnsi="&amp;quot"/>
          <w:color w:val="404040"/>
        </w:rPr>
        <w:t>gc</w:t>
      </w:r>
      <w:proofErr w:type="spellEnd"/>
      <w:r w:rsidRPr="00825728">
        <w:rPr>
          <w:rFonts w:ascii="&amp;quot" w:hAnsi="&amp;quot"/>
          <w:color w:val="404040"/>
        </w:rPr>
        <w:t>]\+\+)|(clang)</w:t>
      </w:r>
    </w:p>
    <w:p w:rsidR="00D71D57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Click OK to close the Properties dialog, and choose Project -&gt; Build to build your project.</w:t>
      </w:r>
    </w:p>
    <w:p w:rsidR="00E24DEF" w:rsidRDefault="001E6DBA" w:rsidP="00E24DEF">
      <w:p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 w:rsidRPr="001E6DBA">
        <w:rPr>
          <w:rFonts w:ascii="&amp;quot" w:hAnsi="&amp;quot"/>
          <w:color w:val="404040"/>
        </w:rPr>
        <w:t>D:\iotprj\buildtools\msys32\usr\bin;D:\iotprj\buildtools\msys32\mingw32\bin;D:\iotprj\buildtools\msys32\opt\xtensa-esp32-elf\bin</w:t>
      </w:r>
    </w:p>
    <w:p w:rsidR="00D71D57" w:rsidRDefault="00D71D57" w:rsidP="00D71D57">
      <w:pPr>
        <w:pStyle w:val="Heading3"/>
        <w:spacing w:before="0" w:beforeAutospacing="0"/>
        <w:rPr>
          <w:rFonts w:ascii="&amp;quot" w:hAnsi="&amp;quot"/>
          <w:color w:val="404040"/>
          <w:sz w:val="30"/>
          <w:szCs w:val="30"/>
        </w:rPr>
      </w:pPr>
      <w:r>
        <w:rPr>
          <w:rFonts w:ascii="&amp;quot" w:hAnsi="&amp;quot"/>
          <w:color w:val="404040"/>
          <w:sz w:val="30"/>
          <w:szCs w:val="30"/>
        </w:rPr>
        <w:t>Flash from Eclipse</w:t>
      </w:r>
      <w:hyperlink r:id="rId27" w:anchor="flash-from-eclipse" w:tooltip="Permalink to this headline" w:history="1">
        <w:r>
          <w:rPr>
            <w:rStyle w:val="Hyperlink"/>
            <w:rFonts w:ascii="inherit" w:hAnsi="inherit"/>
            <w:b w:val="0"/>
            <w:bCs w:val="0"/>
            <w:color w:val="2980B9"/>
            <w:sz w:val="21"/>
            <w:szCs w:val="21"/>
          </w:rPr>
          <w:t>¶</w:t>
        </w:r>
      </w:hyperlink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You can integrate the “make flash” target into your Eclipse project to flash using esptool.py from the Eclipse UI: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Right-click your project in Project Explorer (important to make sure you select the project, not a directory in the project, or Eclipse may find the wrong </w:t>
      </w:r>
      <w:proofErr w:type="spellStart"/>
      <w:r>
        <w:rPr>
          <w:rFonts w:ascii="&amp;quot" w:hAnsi="&amp;quot"/>
          <w:color w:val="404040"/>
        </w:rPr>
        <w:t>Makefile</w:t>
      </w:r>
      <w:proofErr w:type="spellEnd"/>
      <w:r>
        <w:rPr>
          <w:rFonts w:ascii="&amp;quot" w:hAnsi="&amp;quot"/>
          <w:color w:val="404040"/>
        </w:rPr>
        <w:t>.)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Select Make Targets -&gt; Create from the context menu.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Type “flash” as the target name. Leave the other options as their defaults.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Now you can use Project -&gt; Make Target -&gt; Build (Shift+F9) to build the custom flash target, which will compile and flash the project.</w:t>
      </w:r>
    </w:p>
    <w:p w:rsidR="00BE011C" w:rsidRPr="00D10340" w:rsidRDefault="00D10340" w:rsidP="005E16D8">
      <w:pPr>
        <w:pBdr>
          <w:bottom w:val="double" w:sz="6" w:space="1" w:color="auto"/>
        </w:pBdr>
        <w:rPr>
          <w:color w:val="FF0000"/>
        </w:rPr>
      </w:pPr>
      <w:r w:rsidRPr="00D10340">
        <w:rPr>
          <w:color w:val="FF0000"/>
        </w:rPr>
        <w:t>HTTP Server Node.js</w:t>
      </w:r>
    </w:p>
    <w:p w:rsidR="00D10340" w:rsidRDefault="00FA0979" w:rsidP="005E16D8">
      <w:pPr>
        <w:pBdr>
          <w:bottom w:val="double" w:sz="6" w:space="1" w:color="auto"/>
        </w:pBdr>
      </w:pPr>
      <w:hyperlink r:id="rId28" w:history="1">
        <w:r w:rsidR="00D10340" w:rsidRPr="000F4AFD">
          <w:rPr>
            <w:rStyle w:val="Hyperlink"/>
          </w:rPr>
          <w:t>https://nodejs.org/en/download/</w:t>
        </w:r>
      </w:hyperlink>
    </w:p>
    <w:p w:rsidR="00D10340" w:rsidRDefault="00B27D51" w:rsidP="005E16D8">
      <w:pPr>
        <w:pBdr>
          <w:bottom w:val="double" w:sz="6" w:space="1" w:color="auto"/>
        </w:pBdr>
      </w:pPr>
      <w:proofErr w:type="spellStart"/>
      <w:r>
        <w:t>Nodejs</w:t>
      </w:r>
      <w:proofErr w:type="spellEnd"/>
      <w:r>
        <w:t xml:space="preserve"> tutorial </w:t>
      </w:r>
      <w:hyperlink r:id="rId29" w:history="1">
        <w:r w:rsidRPr="000F4AFD">
          <w:rPr>
            <w:rStyle w:val="Hyperlink"/>
          </w:rPr>
          <w:t>https://www.w3schools.com/nodejs/default.asp</w:t>
        </w:r>
      </w:hyperlink>
    </w:p>
    <w:p w:rsidR="00B27D51" w:rsidRDefault="00C67462" w:rsidP="005E16D8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2930525" cy="64477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D8" w:rsidRDefault="00C0321E" w:rsidP="005859C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37885" cy="12077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B0" w:rsidRDefault="003C31B0" w:rsidP="005859CA">
      <w:pPr>
        <w:pBdr>
          <w:bottom w:val="double" w:sz="6" w:space="1" w:color="auto"/>
        </w:pBdr>
      </w:pPr>
    </w:p>
    <w:p w:rsidR="00116679" w:rsidRDefault="00116679" w:rsidP="005859CA"/>
    <w:p w:rsidR="00572F29" w:rsidRDefault="00572F29" w:rsidP="00C04F7A">
      <w:r>
        <w:t>Ming</w:t>
      </w:r>
    </w:p>
    <w:p w:rsidR="00572F29" w:rsidRDefault="00572F29" w:rsidP="00C04F7A">
      <w:r>
        <w:rPr>
          <w:noProof/>
        </w:rPr>
        <w:lastRenderedPageBreak/>
        <w:drawing>
          <wp:inline distT="0" distB="0" distL="0" distR="0" wp14:anchorId="5D7C880D" wp14:editId="03169EE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29" w:rsidRDefault="00572F29" w:rsidP="00C04F7A">
      <w:r>
        <w:rPr>
          <w:noProof/>
        </w:rPr>
        <w:drawing>
          <wp:inline distT="0" distB="0" distL="0" distR="0" wp14:anchorId="3B4B1E52" wp14:editId="5266639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29" w:rsidRDefault="00572F29" w:rsidP="00C04F7A"/>
    <w:p w:rsidR="00CB067C" w:rsidRDefault="00233AB2" w:rsidP="00C04F7A">
      <w:r w:rsidRPr="00233AB2">
        <w:t>\</w:t>
      </w:r>
      <w:proofErr w:type="spellStart"/>
      <w:r w:rsidRPr="00233AB2">
        <w:t>iotprj</w:t>
      </w:r>
      <w:proofErr w:type="spellEnd"/>
      <w:r w:rsidRPr="00233AB2">
        <w:t>\</w:t>
      </w:r>
      <w:proofErr w:type="spellStart"/>
      <w:r w:rsidRPr="00233AB2">
        <w:t>esp</w:t>
      </w:r>
      <w:proofErr w:type="spellEnd"/>
      <w:r w:rsidRPr="00233AB2">
        <w:t>\packages</w:t>
      </w:r>
    </w:p>
    <w:p w:rsidR="00CB067C" w:rsidRDefault="00CB067C" w:rsidP="00C04F7A"/>
    <w:p w:rsidR="00C04F7A" w:rsidRDefault="00C04F7A" w:rsidP="00C04F7A">
      <w:proofErr w:type="spellStart"/>
      <w:r>
        <w:t>lvgl</w:t>
      </w:r>
      <w:proofErr w:type="spellEnd"/>
      <w:r>
        <w:t xml:space="preserve">                 : https://github.com/littlevgl/lvgl</w:t>
      </w:r>
    </w:p>
    <w:p w:rsidR="00C04F7A" w:rsidRDefault="00C04F7A" w:rsidP="00C04F7A">
      <w:r>
        <w:t xml:space="preserve">sdl2 </w:t>
      </w:r>
      <w:proofErr w:type="spellStart"/>
      <w:r>
        <w:t>mingw</w:t>
      </w:r>
      <w:proofErr w:type="spellEnd"/>
      <w:r>
        <w:t xml:space="preserve">           : https://www.libsdl.org/download-2.0.php</w:t>
      </w:r>
    </w:p>
    <w:p w:rsidR="00C04F7A" w:rsidRDefault="00C04F7A" w:rsidP="00C04F7A">
      <w:r>
        <w:t>esp32 win32 toolchain: https://docs.espressif.com/projects/esp-idf/en/stable/get-started/windows-setup.html</w:t>
      </w:r>
    </w:p>
    <w:p w:rsidR="00C04F7A" w:rsidRDefault="00C04F7A" w:rsidP="00C04F7A">
      <w:proofErr w:type="spellStart"/>
      <w:r>
        <w:lastRenderedPageBreak/>
        <w:t>esp-idf</w:t>
      </w:r>
      <w:proofErr w:type="spellEnd"/>
      <w:r>
        <w:t xml:space="preserve">              : https://github.com/espressif/esp-idf</w:t>
      </w:r>
    </w:p>
    <w:p w:rsidR="00C04F7A" w:rsidRDefault="00C04F7A" w:rsidP="00C04F7A">
      <w:proofErr w:type="spellStart"/>
      <w:r>
        <w:t>lvgl</w:t>
      </w:r>
      <w:proofErr w:type="spellEnd"/>
      <w:r>
        <w:t xml:space="preserve"> pc simulator    : https://github.com/littlevgl/pc_simulator_sdl_eclipse</w:t>
      </w:r>
    </w:p>
    <w:p w:rsidR="00C04F7A" w:rsidRDefault="00C04F7A" w:rsidP="00C04F7A">
      <w:proofErr w:type="spellStart"/>
      <w:r>
        <w:t>lvgl</w:t>
      </w:r>
      <w:proofErr w:type="spellEnd"/>
      <w:r>
        <w:t xml:space="preserve"> esp32           : https://github.com/littlevgl/esp32_ili9341</w:t>
      </w:r>
    </w:p>
    <w:p w:rsidR="00C04F7A" w:rsidRDefault="00C04F7A" w:rsidP="00C04F7A">
      <w:r>
        <w:t xml:space="preserve">build for pc </w:t>
      </w:r>
      <w:proofErr w:type="spellStart"/>
      <w:r>
        <w:t>simu</w:t>
      </w:r>
      <w:proofErr w:type="spellEnd"/>
      <w:r>
        <w:t xml:space="preserve">    : Mingw64: http://mingw-w64.org/doku.php/download</w:t>
      </w:r>
    </w:p>
    <w:p w:rsidR="007375AB" w:rsidRDefault="007375AB">
      <w:r>
        <w:t>Mingw64</w:t>
      </w:r>
      <w:r w:rsidR="0048653E">
        <w:t xml:space="preserve">: </w:t>
      </w:r>
      <w:hyperlink r:id="rId34" w:history="1">
        <w:r w:rsidR="0048653E" w:rsidRPr="007407DF">
          <w:rPr>
            <w:rStyle w:val="Hyperlink"/>
          </w:rPr>
          <w:t>http://mingw-w64.org/doku.php/download</w:t>
        </w:r>
      </w:hyperlink>
    </w:p>
    <w:p w:rsidR="007375AB" w:rsidRDefault="007375AB">
      <w:r>
        <w:rPr>
          <w:noProof/>
        </w:rPr>
        <w:drawing>
          <wp:inline distT="0" distB="0" distL="0" distR="0">
            <wp:extent cx="5937885" cy="29013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AB" w:rsidRDefault="007375AB"/>
    <w:p w:rsidR="0095262A" w:rsidRDefault="00303FAE">
      <w:r>
        <w:rPr>
          <w:noProof/>
        </w:rPr>
        <w:lastRenderedPageBreak/>
        <w:drawing>
          <wp:inline distT="0" distB="0" distL="0" distR="0">
            <wp:extent cx="5943600" cy="492379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5AB" w:rsidRDefault="007375AB"/>
    <w:p w:rsidR="00193B20" w:rsidRDefault="00390462">
      <w:r>
        <w:rPr>
          <w:noProof/>
        </w:rPr>
        <w:drawing>
          <wp:inline distT="0" distB="0" distL="0" distR="0">
            <wp:extent cx="5937885" cy="3311525"/>
            <wp:effectExtent l="19050" t="19050" r="2476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092" w:rsidRDefault="00096092">
      <w:r>
        <w:rPr>
          <w:noProof/>
        </w:rPr>
        <w:lastRenderedPageBreak/>
        <w:drawing>
          <wp:inline distT="0" distB="0" distL="0" distR="0">
            <wp:extent cx="5961380" cy="2701925"/>
            <wp:effectExtent l="19050" t="19050" r="2032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A91" w:rsidRDefault="00E52512" w:rsidP="00E52512">
      <w:r>
        <w:rPr>
          <w:noProof/>
        </w:rPr>
        <w:drawing>
          <wp:inline distT="0" distB="0" distL="0" distR="0">
            <wp:extent cx="5937885" cy="3211830"/>
            <wp:effectExtent l="19050" t="19050" r="2476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0C3" w:rsidRDefault="001D00C3" w:rsidP="00E52512"/>
    <w:p w:rsidR="002B13C1" w:rsidRDefault="002B13C1" w:rsidP="002B13C1">
      <w:proofErr w:type="spellStart"/>
      <w:r>
        <w:t>lvgl</w:t>
      </w:r>
      <w:proofErr w:type="spellEnd"/>
      <w:r>
        <w:t xml:space="preserve">                 : https://github.com/littlevgl/lvgl</w:t>
      </w:r>
    </w:p>
    <w:p w:rsidR="002B13C1" w:rsidRDefault="002B13C1" w:rsidP="002B13C1">
      <w:r>
        <w:t xml:space="preserve">sdl2 </w:t>
      </w:r>
      <w:proofErr w:type="spellStart"/>
      <w:r>
        <w:t>mingw</w:t>
      </w:r>
      <w:proofErr w:type="spellEnd"/>
      <w:r>
        <w:t xml:space="preserve">           : https://www.libsdl.org/download-2.0.php</w:t>
      </w:r>
    </w:p>
    <w:p w:rsidR="002B13C1" w:rsidRDefault="002B13C1" w:rsidP="002B13C1">
      <w:r>
        <w:t>esp32 win32 toolchain: https://docs.espressif.com/projects/esp-idf/en/stable/get-started/windows-setup.html</w:t>
      </w:r>
    </w:p>
    <w:p w:rsidR="002B13C1" w:rsidRDefault="002B13C1" w:rsidP="002B13C1">
      <w:proofErr w:type="spellStart"/>
      <w:r>
        <w:t>esp-idf</w:t>
      </w:r>
      <w:proofErr w:type="spellEnd"/>
      <w:r>
        <w:t xml:space="preserve">              : https://github.com/espressif/esp-idf</w:t>
      </w:r>
    </w:p>
    <w:p w:rsidR="002B13C1" w:rsidRDefault="002B13C1" w:rsidP="002B13C1">
      <w:proofErr w:type="spellStart"/>
      <w:r>
        <w:t>lvgl</w:t>
      </w:r>
      <w:proofErr w:type="spellEnd"/>
      <w:r>
        <w:t xml:space="preserve"> pc simulator    : https://github.com/littlevgl/pc_simulator_sdl_eclipse</w:t>
      </w:r>
    </w:p>
    <w:p w:rsidR="002B13C1" w:rsidRDefault="002B13C1" w:rsidP="002B13C1"/>
    <w:p w:rsidR="002B13C1" w:rsidRDefault="002B13C1" w:rsidP="002B13C1">
      <w:r>
        <w:t xml:space="preserve">1. PC </w:t>
      </w:r>
      <w:proofErr w:type="spellStart"/>
      <w:r>
        <w:t>Simu</w:t>
      </w:r>
      <w:proofErr w:type="spellEnd"/>
      <w:r>
        <w:t>:</w:t>
      </w:r>
    </w:p>
    <w:p w:rsidR="002B13C1" w:rsidRDefault="002B13C1" w:rsidP="002B13C1">
      <w:r>
        <w:t>..\3rdparty\</w:t>
      </w:r>
      <w:proofErr w:type="spellStart"/>
      <w:r>
        <w:t>pc_simulator_sdl_eclipse</w:t>
      </w:r>
      <w:proofErr w:type="spellEnd"/>
      <w:r>
        <w:t>:</w:t>
      </w:r>
    </w:p>
    <w:p w:rsidR="002B13C1" w:rsidRDefault="002B13C1" w:rsidP="002B13C1">
      <w:r>
        <w:lastRenderedPageBreak/>
        <w:t xml:space="preserve">+ delete 2 folders: </w:t>
      </w:r>
      <w:proofErr w:type="spellStart"/>
      <w:r>
        <w:t>lvgl</w:t>
      </w:r>
      <w:proofErr w:type="spellEnd"/>
      <w:r>
        <w:t xml:space="preserve"> and SDL2</w:t>
      </w:r>
    </w:p>
    <w:p w:rsidR="002B13C1" w:rsidRDefault="002B13C1" w:rsidP="002B13C1">
      <w:r>
        <w:t>+ copy folder \3rdparty\</w:t>
      </w:r>
      <w:proofErr w:type="spellStart"/>
      <w:r>
        <w:t>lvgl</w:t>
      </w:r>
      <w:proofErr w:type="spellEnd"/>
      <w:r>
        <w:t>-master\</w:t>
      </w:r>
      <w:proofErr w:type="spellStart"/>
      <w:r>
        <w:t>lvgl</w:t>
      </w:r>
      <w:proofErr w:type="spellEnd"/>
      <w:r>
        <w:t xml:space="preserve"> into \3rdparty\</w:t>
      </w:r>
      <w:proofErr w:type="spellStart"/>
      <w:r>
        <w:t>pc_simulator_sdl_eclipse</w:t>
      </w:r>
      <w:proofErr w:type="spellEnd"/>
    </w:p>
    <w:p w:rsidR="002B13C1" w:rsidRDefault="002B13C1" w:rsidP="002B13C1">
      <w:r>
        <w:t>+ copy folder \3rdparty\SDL2-2.0.5\i686-w64-mingw32\include\SDL2 into \3rdparty\</w:t>
      </w:r>
      <w:proofErr w:type="spellStart"/>
      <w:r>
        <w:t>pc_simulator_sdl_eclipse</w:t>
      </w:r>
      <w:proofErr w:type="spellEnd"/>
    </w:p>
    <w:p w:rsidR="002B13C1" w:rsidRDefault="002B13C1" w:rsidP="002B13C1">
      <w:r>
        <w:t>+ copy folder \3rdparty\SDL2-2.0.5\i686-w64-mingw32\lib into \3rdparty\</w:t>
      </w:r>
      <w:proofErr w:type="spellStart"/>
      <w:r>
        <w:t>pc_simulator_sdl_eclipse</w:t>
      </w:r>
      <w:proofErr w:type="spellEnd"/>
      <w:r>
        <w:t>\SDL2</w:t>
      </w:r>
    </w:p>
    <w:p w:rsidR="002B13C1" w:rsidRDefault="002B13C1" w:rsidP="002B13C1">
      <w:r>
        <w:t xml:space="preserve">=&gt; if having new </w:t>
      </w:r>
      <w:proofErr w:type="spellStart"/>
      <w:r>
        <w:t>lvgl</w:t>
      </w:r>
      <w:proofErr w:type="spellEnd"/>
      <w:r>
        <w:t xml:space="preserve"> and SDL2, copy them into \3rdparty\</w:t>
      </w:r>
      <w:proofErr w:type="spellStart"/>
      <w:r>
        <w:t>pc_simulator_sdl_eclipse</w:t>
      </w:r>
      <w:proofErr w:type="spellEnd"/>
      <w:r>
        <w:t xml:space="preserve"> folder</w:t>
      </w:r>
    </w:p>
    <w:p w:rsidR="001D00C3" w:rsidRDefault="002B13C1" w:rsidP="002B13C1">
      <w:r>
        <w:t>Configure Eclipse include/lib to folder</w:t>
      </w:r>
    </w:p>
    <w:p w:rsidR="004D05C4" w:rsidRDefault="004D05C4" w:rsidP="002B13C1">
      <w:r>
        <w:rPr>
          <w:noProof/>
        </w:rPr>
        <w:drawing>
          <wp:inline distT="0" distB="0" distL="0" distR="0">
            <wp:extent cx="5937885" cy="3669030"/>
            <wp:effectExtent l="19050" t="19050" r="247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47B7" w:rsidRDefault="003147B7" w:rsidP="002B13C1">
      <w:r>
        <w:rPr>
          <w:noProof/>
        </w:rPr>
        <w:lastRenderedPageBreak/>
        <w:drawing>
          <wp:inline distT="0" distB="0" distL="0" distR="0">
            <wp:extent cx="5937885" cy="4144010"/>
            <wp:effectExtent l="19050" t="19050" r="2476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E8E" w:rsidRDefault="00492E8E" w:rsidP="00492E8E">
      <w:r>
        <w:t xml:space="preserve">1. PC </w:t>
      </w:r>
      <w:proofErr w:type="spellStart"/>
      <w:r>
        <w:t>Simu</w:t>
      </w:r>
      <w:proofErr w:type="spellEnd"/>
      <w:r>
        <w:t>:</w:t>
      </w:r>
    </w:p>
    <w:p w:rsidR="00492E8E" w:rsidRDefault="00492E8E" w:rsidP="00492E8E">
      <w:r>
        <w:t>..\3rdparty\</w:t>
      </w:r>
      <w:proofErr w:type="spellStart"/>
      <w:r>
        <w:t>pc_simulator_sdl_eclipse</w:t>
      </w:r>
      <w:proofErr w:type="spellEnd"/>
      <w:r>
        <w:t>:</w:t>
      </w:r>
    </w:p>
    <w:p w:rsidR="00492E8E" w:rsidRDefault="00492E8E" w:rsidP="00492E8E">
      <w:r>
        <w:t xml:space="preserve">+ delete 2 folders: </w:t>
      </w:r>
      <w:proofErr w:type="spellStart"/>
      <w:r>
        <w:t>lvgl</w:t>
      </w:r>
      <w:proofErr w:type="spellEnd"/>
      <w:r>
        <w:t xml:space="preserve"> and SDL2</w:t>
      </w:r>
    </w:p>
    <w:p w:rsidR="00492E8E" w:rsidRDefault="00492E8E" w:rsidP="00492E8E">
      <w:r>
        <w:t>+ copy folder \3rdparty\</w:t>
      </w:r>
      <w:proofErr w:type="spellStart"/>
      <w:r>
        <w:t>lvgl</w:t>
      </w:r>
      <w:proofErr w:type="spellEnd"/>
      <w:r>
        <w:t>-master\</w:t>
      </w:r>
      <w:proofErr w:type="spellStart"/>
      <w:r>
        <w:t>lvgl</w:t>
      </w:r>
      <w:proofErr w:type="spellEnd"/>
      <w:r>
        <w:t xml:space="preserve"> into \3rdparty\</w:t>
      </w:r>
      <w:proofErr w:type="spellStart"/>
      <w:r>
        <w:t>pc_simulator_sdl_eclipse</w:t>
      </w:r>
      <w:proofErr w:type="spellEnd"/>
    </w:p>
    <w:p w:rsidR="00492E8E" w:rsidRDefault="00492E8E" w:rsidP="00492E8E">
      <w:r>
        <w:t>+ copy folder \3rdparty\SDL2-2.0.5\i686-w64-mingw32\include\SDL2 into \3rdparty\</w:t>
      </w:r>
      <w:proofErr w:type="spellStart"/>
      <w:r>
        <w:t>pc_simulator_sdl_eclipse</w:t>
      </w:r>
      <w:proofErr w:type="spellEnd"/>
    </w:p>
    <w:p w:rsidR="00492E8E" w:rsidRDefault="00492E8E" w:rsidP="00492E8E">
      <w:r>
        <w:t>+ copy folder \3rdparty\SDL2-2.0.5\i686-w64-mingw32\lib into \3rdparty\</w:t>
      </w:r>
      <w:proofErr w:type="spellStart"/>
      <w:r>
        <w:t>pc_simulator_sdl_eclipse</w:t>
      </w:r>
      <w:proofErr w:type="spellEnd"/>
      <w:r>
        <w:t>\SDL2</w:t>
      </w:r>
    </w:p>
    <w:p w:rsidR="00492E8E" w:rsidRDefault="00492E8E" w:rsidP="00492E8E">
      <w:r>
        <w:t xml:space="preserve">=&gt; if having new </w:t>
      </w:r>
      <w:proofErr w:type="spellStart"/>
      <w:r>
        <w:t>lvgl</w:t>
      </w:r>
      <w:proofErr w:type="spellEnd"/>
      <w:r>
        <w:t xml:space="preserve"> and SDL2, copy them into \3rdparty\</w:t>
      </w:r>
      <w:proofErr w:type="spellStart"/>
      <w:r>
        <w:t>pc_simulator_sdl_eclipse</w:t>
      </w:r>
      <w:proofErr w:type="spellEnd"/>
      <w:r>
        <w:t xml:space="preserve"> folder</w:t>
      </w:r>
    </w:p>
    <w:p w:rsidR="00492E8E" w:rsidRDefault="00492E8E" w:rsidP="00492E8E">
      <w:r>
        <w:t>Configure Eclipse include/lib to folder</w:t>
      </w:r>
    </w:p>
    <w:p w:rsidR="00492E8E" w:rsidRDefault="00492E8E" w:rsidP="00492E8E"/>
    <w:p w:rsidR="006E02E1" w:rsidRDefault="006E02E1" w:rsidP="00492E8E"/>
    <w:p w:rsidR="006E02E1" w:rsidRDefault="006E02E1" w:rsidP="00492E8E"/>
    <w:p w:rsidR="006E02E1" w:rsidRDefault="006E02E1" w:rsidP="00492E8E"/>
    <w:p w:rsidR="006E02E1" w:rsidRDefault="006E02E1" w:rsidP="00492E8E"/>
    <w:p w:rsidR="006E02E1" w:rsidRDefault="006E02E1" w:rsidP="00492E8E"/>
    <w:p w:rsidR="006E02E1" w:rsidRDefault="006E02E1" w:rsidP="00492E8E"/>
    <w:p w:rsidR="00764A45" w:rsidRDefault="0042328B" w:rsidP="00492E8E">
      <w:r>
        <w:rPr>
          <w:noProof/>
        </w:rPr>
        <w:lastRenderedPageBreak/>
        <w:drawing>
          <wp:inline distT="0" distB="0" distL="0" distR="0">
            <wp:extent cx="5205095" cy="3786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8D" w:rsidRDefault="003C718D" w:rsidP="00492E8E">
      <w:r>
        <w:rPr>
          <w:noProof/>
        </w:rPr>
        <w:drawing>
          <wp:inline distT="0" distB="0" distL="0" distR="0">
            <wp:extent cx="5210810" cy="3804285"/>
            <wp:effectExtent l="0" t="0" r="889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8D" w:rsidRDefault="00DF1DFA" w:rsidP="00492E8E">
      <w:r>
        <w:rPr>
          <w:noProof/>
        </w:rPr>
        <w:lastRenderedPageBreak/>
        <w:drawing>
          <wp:inline distT="0" distB="0" distL="0" distR="0">
            <wp:extent cx="5204460" cy="43647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2" cy="43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46" w:rsidRDefault="002E3E46" w:rsidP="00492E8E">
      <w:r>
        <w:rPr>
          <w:noProof/>
        </w:rPr>
        <w:drawing>
          <wp:inline distT="0" distB="0" distL="0" distR="0">
            <wp:extent cx="5187140" cy="4328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70" cy="43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46" w:rsidRDefault="002E3E46" w:rsidP="00492E8E">
      <w:r>
        <w:rPr>
          <w:noProof/>
        </w:rPr>
        <w:lastRenderedPageBreak/>
        <w:drawing>
          <wp:inline distT="0" distB="0" distL="0" distR="0">
            <wp:extent cx="5205095" cy="3901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31" cy="39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37" w:rsidRDefault="00151D37" w:rsidP="00492E8E">
      <w:r>
        <w:rPr>
          <w:noProof/>
        </w:rPr>
        <w:drawing>
          <wp:inline distT="0" distB="0" distL="0" distR="0">
            <wp:extent cx="5937885" cy="44018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AA" w:rsidRDefault="00473297" w:rsidP="00492E8E">
      <w:r>
        <w:rPr>
          <w:noProof/>
        </w:rPr>
        <w:lastRenderedPageBreak/>
        <w:drawing>
          <wp:inline distT="0" distB="0" distL="0" distR="0">
            <wp:extent cx="5943600" cy="41821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3" w:rsidRDefault="000B7073" w:rsidP="00492E8E">
      <w:r>
        <w:t>For ESP32</w:t>
      </w:r>
    </w:p>
    <w:p w:rsidR="0089178C" w:rsidRDefault="008C220F" w:rsidP="00492E8E">
      <w:r>
        <w:rPr>
          <w:noProof/>
        </w:rPr>
        <w:drawing>
          <wp:inline distT="0" distB="0" distL="0" distR="0">
            <wp:extent cx="5937885" cy="3839210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8D" w:rsidRDefault="004C3401" w:rsidP="00492E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4112</wp:posOffset>
                </wp:positionH>
                <wp:positionV relativeFrom="paragraph">
                  <wp:posOffset>-81534</wp:posOffset>
                </wp:positionV>
                <wp:extent cx="6431280" cy="4340352"/>
                <wp:effectExtent l="0" t="0" r="26670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80" cy="4340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FACF" id="Straight Connector 4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-6.4pt" to="495.8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</wp:posOffset>
                </wp:positionH>
                <wp:positionV relativeFrom="paragraph">
                  <wp:posOffset>-197358</wp:posOffset>
                </wp:positionV>
                <wp:extent cx="5980176" cy="3889248"/>
                <wp:effectExtent l="0" t="0" r="20955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176" cy="388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29A20" id="Straight Connector 4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-15.55pt" to="472.8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8208D">
        <w:rPr>
          <w:noProof/>
        </w:rPr>
        <w:drawing>
          <wp:inline distT="0" distB="0" distL="0" distR="0">
            <wp:extent cx="5938520" cy="5344795"/>
            <wp:effectExtent l="0" t="0" r="508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3" w:rsidRDefault="005D4298" w:rsidP="00492E8E">
      <w:r>
        <w:rPr>
          <w:noProof/>
        </w:rPr>
        <w:drawing>
          <wp:inline distT="0" distB="0" distL="0" distR="0">
            <wp:extent cx="5943600" cy="30714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81" w:rsidRDefault="00E71F81" w:rsidP="00492E8E">
      <w:r>
        <w:t>Copy components &amp; main folders to lvglesp32</w:t>
      </w:r>
    </w:p>
    <w:p w:rsidR="00E71F81" w:rsidRDefault="00E71F81" w:rsidP="00492E8E">
      <w:r>
        <w:lastRenderedPageBreak/>
        <w:t xml:space="preserve">Copy </w:t>
      </w:r>
      <w:proofErr w:type="spellStart"/>
      <w:r>
        <w:t>Makefile</w:t>
      </w:r>
      <w:proofErr w:type="spellEnd"/>
      <w:r>
        <w:t xml:space="preserve"> to lvglesp32</w:t>
      </w:r>
    </w:p>
    <w:p w:rsidR="00B550EE" w:rsidRDefault="00B550EE" w:rsidP="00492E8E">
      <w:r>
        <w:rPr>
          <w:noProof/>
        </w:rPr>
        <w:drawing>
          <wp:inline distT="0" distB="0" distL="0" distR="0">
            <wp:extent cx="5937885" cy="265557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58" w:rsidRDefault="00CF6E58" w:rsidP="00492E8E">
      <w:pPr>
        <w:rPr>
          <w:color w:val="FF0000"/>
        </w:rPr>
      </w:pPr>
      <w:r w:rsidRPr="00CF6E58">
        <w:rPr>
          <w:color w:val="FF0000"/>
        </w:rPr>
        <w:t xml:space="preserve">MAKE file </w:t>
      </w:r>
      <w:proofErr w:type="spellStart"/>
      <w:r w:rsidRPr="00CF6E58">
        <w:rPr>
          <w:color w:val="FF0000"/>
        </w:rPr>
        <w:t>cua</w:t>
      </w:r>
      <w:proofErr w:type="spellEnd"/>
      <w:r w:rsidRPr="00CF6E58">
        <w:rPr>
          <w:color w:val="FF0000"/>
        </w:rPr>
        <w:t xml:space="preserve"> Eclipse </w:t>
      </w:r>
      <w:proofErr w:type="spellStart"/>
      <w:r w:rsidRPr="00CF6E58">
        <w:rPr>
          <w:color w:val="FF0000"/>
        </w:rPr>
        <w:t>va</w:t>
      </w:r>
      <w:proofErr w:type="spellEnd"/>
      <w:r w:rsidRPr="00CF6E58">
        <w:rPr>
          <w:color w:val="FF0000"/>
        </w:rPr>
        <w:t xml:space="preserve"> Make file </w:t>
      </w:r>
      <w:proofErr w:type="spellStart"/>
      <w:r w:rsidRPr="00CF6E58">
        <w:rPr>
          <w:color w:val="FF0000"/>
        </w:rPr>
        <w:t>cua</w:t>
      </w:r>
      <w:proofErr w:type="spellEnd"/>
      <w:r w:rsidRPr="00CF6E58">
        <w:rPr>
          <w:color w:val="FF0000"/>
        </w:rPr>
        <w:t xml:space="preserve"> ESP-IDF is different</w:t>
      </w:r>
      <w:r>
        <w:rPr>
          <w:color w:val="FF0000"/>
        </w:rPr>
        <w:t>!!!</w:t>
      </w:r>
    </w:p>
    <w:p w:rsidR="00233190" w:rsidRDefault="00233190" w:rsidP="00492E8E">
      <w:pPr>
        <w:rPr>
          <w:color w:val="FF0000"/>
        </w:rPr>
      </w:pPr>
      <w:r>
        <w:rPr>
          <w:color w:val="FF0000"/>
        </w:rPr>
        <w:t>Now build packages/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 xml:space="preserve"> as component of ESP-IDF and use package/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 xml:space="preserve"> in project lvglesp32:</w:t>
      </w:r>
    </w:p>
    <w:p w:rsidR="00233190" w:rsidRDefault="00233190" w:rsidP="00B2711A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Modify </w:t>
      </w:r>
      <w:r w:rsidRPr="00233190">
        <w:rPr>
          <w:color w:val="FF0000"/>
        </w:rPr>
        <w:t xml:space="preserve">D:\iotprj\packages\esp-idf\make\component_wrapper.mk </w:t>
      </w:r>
      <w:r w:rsidR="00B2711A" w:rsidRPr="00B2711A">
        <w:rPr>
          <w:color w:val="FF0000"/>
        </w:rPr>
        <w:t>COMPONENT_EXTRA_INCLUDES ?= $(IDF_PATH)/../ $(IDF_PATH)/../esp32_ili9341/components</w:t>
      </w:r>
      <w:r>
        <w:rPr>
          <w:color w:val="FF0000"/>
        </w:rPr>
        <w:br/>
        <w:t>(</w:t>
      </w:r>
      <w:r w:rsidRPr="00233190">
        <w:rPr>
          <w:color w:val="FF0000"/>
        </w:rPr>
        <w:t>D:\iotprj\lvglesp32\components\drv</w:t>
      </w:r>
      <w:r>
        <w:rPr>
          <w:color w:val="FF0000"/>
        </w:rPr>
        <w:t xml:space="preserve"> can include 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lvgl.h</w:t>
      </w:r>
      <w:proofErr w:type="spellEnd"/>
      <w:r>
        <w:rPr>
          <w:color w:val="FF0000"/>
        </w:rPr>
        <w:t xml:space="preserve"> file)</w:t>
      </w:r>
    </w:p>
    <w:p w:rsidR="001569ED" w:rsidRPr="001569ED" w:rsidRDefault="001569ED" w:rsidP="001569ED">
      <w:pPr>
        <w:pStyle w:val="ListParagraph"/>
        <w:numPr>
          <w:ilvl w:val="1"/>
          <w:numId w:val="2"/>
        </w:numPr>
        <w:rPr>
          <w:color w:val="FF0000"/>
        </w:rPr>
      </w:pPr>
      <w:r w:rsidRPr="001569ED">
        <w:rPr>
          <w:color w:val="FF0000"/>
        </w:rPr>
        <w:t xml:space="preserve">Modify D:\iotprj\packages\esp-idf\make\project.mk to include </w:t>
      </w:r>
      <w:proofErr w:type="spellStart"/>
      <w:r w:rsidRPr="001569ED">
        <w:rPr>
          <w:color w:val="FF0000"/>
        </w:rPr>
        <w:t>lvgl</w:t>
      </w:r>
      <w:proofErr w:type="spellEnd"/>
      <w:r w:rsidRPr="001569ED">
        <w:rPr>
          <w:color w:val="FF0000"/>
        </w:rPr>
        <w:t>: EXTRA_COMPONENT_DIRS ?= $IDF_PATH/../</w:t>
      </w:r>
      <w:proofErr w:type="spellStart"/>
      <w:r w:rsidRPr="001569ED">
        <w:rPr>
          <w:color w:val="FF0000"/>
        </w:rPr>
        <w:t>lvgl</w:t>
      </w:r>
      <w:proofErr w:type="spellEnd"/>
      <w:r>
        <w:rPr>
          <w:color w:val="FF0000"/>
        </w:rPr>
        <w:br/>
        <w:t xml:space="preserve">(build 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 xml:space="preserve"> as new component of ESP IDF)</w:t>
      </w:r>
    </w:p>
    <w:p w:rsidR="00233190" w:rsidRPr="00233190" w:rsidRDefault="00DA63D9" w:rsidP="00DA63D9">
      <w:pPr>
        <w:pStyle w:val="ListParagraph"/>
        <w:numPr>
          <w:ilvl w:val="1"/>
          <w:numId w:val="2"/>
        </w:numPr>
        <w:rPr>
          <w:color w:val="FF0000"/>
        </w:rPr>
      </w:pPr>
      <w:r w:rsidRPr="001569ED">
        <w:rPr>
          <w:color w:val="FF0000"/>
        </w:rPr>
        <w:t>Modify D:\iotprj\packages\esp-idf\make\project.mk</w:t>
      </w:r>
      <w:r>
        <w:rPr>
          <w:color w:val="FF0000"/>
        </w:rPr>
        <w:t xml:space="preserve"> to include </w:t>
      </w:r>
      <w:proofErr w:type="spellStart"/>
      <w:r>
        <w:rPr>
          <w:color w:val="FF0000"/>
        </w:rPr>
        <w:t>lv_conf.h</w:t>
      </w:r>
      <w:proofErr w:type="spellEnd"/>
      <w:r w:rsidRPr="001569ED">
        <w:rPr>
          <w:color w:val="FF0000"/>
        </w:rPr>
        <w:t xml:space="preserve">: </w:t>
      </w:r>
      <w:r w:rsidRPr="00DA63D9">
        <w:rPr>
          <w:color w:val="FF0000"/>
        </w:rPr>
        <w:t>CFLAGS ?= -DLV_CONF_INCLUDE_SIMPLE</w:t>
      </w:r>
    </w:p>
    <w:p w:rsidR="00CA1586" w:rsidRDefault="00CA1586" w:rsidP="00492E8E">
      <w:pPr>
        <w:rPr>
          <w:color w:val="FF0000"/>
        </w:rPr>
      </w:pPr>
      <w:r>
        <w:rPr>
          <w:color w:val="FF0000"/>
        </w:rPr>
        <w:t xml:space="preserve">Copy </w:t>
      </w:r>
      <w:proofErr w:type="spellStart"/>
      <w:r>
        <w:rPr>
          <w:color w:val="FF0000"/>
        </w:rPr>
        <w:t>iot</w:t>
      </w:r>
      <w:r w:rsidRPr="00CA1586">
        <w:rPr>
          <w:color w:val="FF0000"/>
        </w:rPr>
        <w:t>prj</w:t>
      </w:r>
      <w:proofErr w:type="spellEnd"/>
      <w:r w:rsidRPr="00CA1586">
        <w:rPr>
          <w:color w:val="FF0000"/>
        </w:rPr>
        <w:t>\packages\esp32_ili9341\components</w:t>
      </w:r>
      <w:r>
        <w:rPr>
          <w:color w:val="FF0000"/>
        </w:rPr>
        <w:t>\</w:t>
      </w:r>
      <w:proofErr w:type="spellStart"/>
      <w:r>
        <w:rPr>
          <w:color w:val="FF0000"/>
        </w:rPr>
        <w:t>drv</w:t>
      </w:r>
      <w:proofErr w:type="spellEnd"/>
      <w:r>
        <w:rPr>
          <w:color w:val="FF0000"/>
        </w:rPr>
        <w:t xml:space="preserve"> to </w:t>
      </w:r>
      <w:r w:rsidRPr="00CA1586">
        <w:rPr>
          <w:color w:val="FF0000"/>
        </w:rPr>
        <w:t>D:\iotprj\lvglesp32\components</w:t>
      </w:r>
      <w:r>
        <w:rPr>
          <w:color w:val="FF0000"/>
        </w:rPr>
        <w:t>\drv</w:t>
      </w:r>
    </w:p>
    <w:p w:rsidR="00CA1586" w:rsidRDefault="00CA1586" w:rsidP="00492E8E">
      <w:pPr>
        <w:rPr>
          <w:color w:val="FF0000"/>
        </w:rPr>
      </w:pPr>
      <w:r>
        <w:rPr>
          <w:color w:val="FF0000"/>
        </w:rPr>
        <w:t xml:space="preserve">Copy </w:t>
      </w:r>
      <w:proofErr w:type="spellStart"/>
      <w:r>
        <w:rPr>
          <w:color w:val="FF0000"/>
        </w:rPr>
        <w:t>iot</w:t>
      </w:r>
      <w:r w:rsidRPr="00CA1586">
        <w:rPr>
          <w:color w:val="FF0000"/>
        </w:rPr>
        <w:t>prj</w:t>
      </w:r>
      <w:proofErr w:type="spellEnd"/>
      <w:r w:rsidRPr="00CA1586">
        <w:rPr>
          <w:color w:val="FF0000"/>
        </w:rPr>
        <w:t>\packages\esp32_ili9341\components</w:t>
      </w:r>
      <w:r>
        <w:rPr>
          <w:color w:val="FF0000"/>
        </w:rPr>
        <w:t>\</w:t>
      </w:r>
      <w:proofErr w:type="spellStart"/>
      <w:r w:rsidRPr="00CA1586">
        <w:rPr>
          <w:color w:val="FF0000"/>
        </w:rPr>
        <w:t>lv_conf</w:t>
      </w:r>
      <w:r>
        <w:rPr>
          <w:color w:val="FF0000"/>
        </w:rPr>
        <w:t>.h</w:t>
      </w:r>
      <w:proofErr w:type="spellEnd"/>
      <w:r>
        <w:rPr>
          <w:color w:val="FF0000"/>
        </w:rPr>
        <w:t xml:space="preserve">, </w:t>
      </w:r>
      <w:proofErr w:type="spellStart"/>
      <w:r w:rsidRPr="00CA1586">
        <w:rPr>
          <w:color w:val="FF0000"/>
        </w:rPr>
        <w:t>lv_ex_conf</w:t>
      </w:r>
      <w:r>
        <w:rPr>
          <w:color w:val="FF0000"/>
        </w:rPr>
        <w:t>.h</w:t>
      </w:r>
      <w:proofErr w:type="spellEnd"/>
      <w:r>
        <w:rPr>
          <w:color w:val="FF0000"/>
        </w:rPr>
        <w:t xml:space="preserve"> to </w:t>
      </w:r>
      <w:r w:rsidRPr="00CA1586">
        <w:rPr>
          <w:color w:val="FF0000"/>
        </w:rPr>
        <w:t>D:\iotprj\lvglesp32\components</w:t>
      </w:r>
      <w:r>
        <w:rPr>
          <w:color w:val="FF0000"/>
        </w:rPr>
        <w:t xml:space="preserve">\drv\lv_conf.h, </w:t>
      </w:r>
      <w:proofErr w:type="spellStart"/>
      <w:r>
        <w:rPr>
          <w:color w:val="FF0000"/>
        </w:rPr>
        <w:t>lv_ex_conf.h</w:t>
      </w:r>
      <w:proofErr w:type="spellEnd"/>
    </w:p>
    <w:p w:rsidR="00614C40" w:rsidRDefault="00614C40" w:rsidP="00492E8E">
      <w:pPr>
        <w:rPr>
          <w:color w:val="FF0000"/>
        </w:rPr>
      </w:pPr>
      <w:r>
        <w:rPr>
          <w:color w:val="FF0000"/>
        </w:rPr>
        <w:t xml:space="preserve">Copy </w:t>
      </w:r>
      <w:proofErr w:type="spellStart"/>
      <w:r w:rsidRPr="00614C40">
        <w:rPr>
          <w:color w:val="FF0000"/>
        </w:rPr>
        <w:t>iotprj</w:t>
      </w:r>
      <w:proofErr w:type="spellEnd"/>
      <w:r w:rsidRPr="00614C40">
        <w:rPr>
          <w:color w:val="FF0000"/>
        </w:rPr>
        <w:t>\packages\esp32_ili9341</w:t>
      </w:r>
      <w:r>
        <w:rPr>
          <w:color w:val="FF0000"/>
        </w:rPr>
        <w:t>\</w:t>
      </w:r>
      <w:r w:rsidRPr="00614C40">
        <w:t xml:space="preserve"> </w:t>
      </w:r>
      <w:r w:rsidRPr="00614C40">
        <w:rPr>
          <w:color w:val="FF0000"/>
        </w:rPr>
        <w:t>lvgl_component</w:t>
      </w:r>
      <w:r>
        <w:rPr>
          <w:color w:val="FF0000"/>
        </w:rPr>
        <w:t xml:space="preserve">.mk to </w:t>
      </w:r>
      <w:r w:rsidRPr="00614C40">
        <w:rPr>
          <w:color w:val="FF0000"/>
        </w:rPr>
        <w:t>D:\iotprj\packages\lvgl</w:t>
      </w:r>
      <w:r>
        <w:rPr>
          <w:color w:val="FF0000"/>
        </w:rPr>
        <w:t>\component.mk</w:t>
      </w:r>
    </w:p>
    <w:p w:rsidR="00A90EC0" w:rsidRDefault="00A90EC0" w:rsidP="00492E8E">
      <w:r>
        <w:rPr>
          <w:noProof/>
        </w:rPr>
        <w:lastRenderedPageBreak/>
        <w:drawing>
          <wp:inline distT="0" distB="0" distL="0" distR="0">
            <wp:extent cx="5937885" cy="3135630"/>
            <wp:effectExtent l="0" t="0" r="571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9F" w:rsidRDefault="00565C7F" w:rsidP="00492E8E">
      <w:r>
        <w:t>IDF_PATH for MSYS2</w:t>
      </w:r>
      <w:r w:rsidR="003704DF">
        <w:t xml:space="preserve"> startup</w:t>
      </w:r>
    </w:p>
    <w:p w:rsidR="00D75E9F" w:rsidRDefault="00D75E9F" w:rsidP="00492E8E">
      <w:r>
        <w:rPr>
          <w:noProof/>
        </w:rPr>
        <w:drawing>
          <wp:inline distT="0" distB="0" distL="0" distR="0" wp14:anchorId="58DAD48C" wp14:editId="2118AED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9F" w:rsidRDefault="00D75E9F" w:rsidP="00492E8E">
      <w:pPr>
        <w:pBdr>
          <w:bottom w:val="double" w:sz="6" w:space="1" w:color="auto"/>
        </w:pBdr>
      </w:pPr>
      <w:r w:rsidRPr="00D75E9F">
        <w:t>C:\Users\aog1hc</w:t>
      </w:r>
      <w:r>
        <w:t>\.bash_profile -&gt; export IDF_PATH=”path”</w:t>
      </w:r>
    </w:p>
    <w:p w:rsidR="00C10943" w:rsidRDefault="00C10943" w:rsidP="00492E8E"/>
    <w:p w:rsidR="002E4C02" w:rsidRDefault="002E4C02" w:rsidP="00492E8E"/>
    <w:p w:rsidR="002E4C02" w:rsidRDefault="002E4C02" w:rsidP="00492E8E"/>
    <w:p w:rsidR="002E4C02" w:rsidRDefault="002E4C02" w:rsidP="00492E8E"/>
    <w:p w:rsidR="002E4C02" w:rsidRDefault="002E4C02" w:rsidP="00492E8E"/>
    <w:p w:rsidR="002E4C02" w:rsidRDefault="002E4C02" w:rsidP="00492E8E"/>
    <w:p w:rsidR="00C86EBA" w:rsidRDefault="00C86EBA" w:rsidP="00492E8E">
      <w:r>
        <w:t xml:space="preserve">CMAKE to build </w:t>
      </w:r>
      <w:proofErr w:type="spellStart"/>
      <w:r>
        <w:t>libwebsocket</w:t>
      </w:r>
      <w:proofErr w:type="spellEnd"/>
    </w:p>
    <w:p w:rsidR="00C86EBA" w:rsidRDefault="00FA0979" w:rsidP="00492E8E">
      <w:hyperlink r:id="rId55" w:history="1">
        <w:r w:rsidR="00A74D1C" w:rsidRPr="00051094">
          <w:rPr>
            <w:rStyle w:val="Hyperlink"/>
          </w:rPr>
          <w:t>https://cmake.org/download/</w:t>
        </w:r>
      </w:hyperlink>
    </w:p>
    <w:p w:rsidR="00A74D1C" w:rsidRDefault="00E453C5" w:rsidP="00492E8E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libwebsocke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eckout v3.2-stable</w:t>
      </w:r>
    </w:p>
    <w:p w:rsidR="008F5994" w:rsidRDefault="008F5994" w:rsidP="00492E8E">
      <w:pPr>
        <w:rPr>
          <w:rFonts w:ascii="Lucida Console" w:hAnsi="Lucida Console" w:cs="Lucida Console"/>
          <w:sz w:val="18"/>
          <w:szCs w:val="18"/>
        </w:rPr>
      </w:pPr>
    </w:p>
    <w:p w:rsidR="008F5994" w:rsidRDefault="008F5994" w:rsidP="00492E8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5938520" cy="1918335"/>
            <wp:effectExtent l="19050" t="19050" r="2413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1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3C5" w:rsidRDefault="00DC2F74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t>Uncheck LWS_SSL_CLIENT_USE_OS_CA_CERTS</w:t>
      </w:r>
      <w:r w:rsidR="00E865F1">
        <w:t>, LWS_WITH_SSL</w:t>
      </w:r>
      <w:r w:rsidR="0073432C">
        <w:t xml:space="preserve">, </w:t>
      </w:r>
      <w:r w:rsidR="00E13E93">
        <w:rPr>
          <w:rFonts w:ascii="Helvetica" w:hAnsi="Helvetica"/>
          <w:color w:val="000000"/>
          <w:sz w:val="18"/>
          <w:szCs w:val="18"/>
          <w:shd w:val="clear" w:color="auto" w:fill="FFFFFF"/>
        </w:rPr>
        <w:t>LWS_IPV6</w:t>
      </w:r>
      <w:r w:rsidR="00B00E77">
        <w:rPr>
          <w:rFonts w:ascii="Helvetica" w:hAnsi="Helvetica"/>
          <w:color w:val="000000"/>
          <w:sz w:val="18"/>
          <w:szCs w:val="18"/>
          <w:shd w:val="clear" w:color="auto" w:fill="FFFFFF"/>
        </w:rPr>
        <w:t>, LWS_WITH_MINIMAL_EXAMPLES</w:t>
      </w:r>
    </w:p>
    <w:p w:rsidR="00C5570A" w:rsidRDefault="00784F37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193</wp:posOffset>
                </wp:positionH>
                <wp:positionV relativeFrom="paragraph">
                  <wp:posOffset>2150963</wp:posOffset>
                </wp:positionV>
                <wp:extent cx="809297" cy="16291"/>
                <wp:effectExtent l="19050" t="19050" r="10160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297" cy="162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90E9" id="Straight Connector 3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69.35pt" to="179.1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645C90">
        <w:rPr>
          <w:rFonts w:ascii="Helvetica" w:hAnsi="Helvetic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932805" cy="3557905"/>
            <wp:effectExtent l="19050" t="19050" r="107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D23" w:rsidRDefault="006F1D23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MASTER:</w:t>
      </w:r>
    </w:p>
    <w:p w:rsidR="006F1D23" w:rsidRDefault="006F1D23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</w:p>
    <w:p w:rsidR="006050B6" w:rsidRDefault="006050B6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5938520" cy="314769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34" w:rsidRDefault="00801334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Mongoose </w:t>
      </w: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Websocket</w:t>
      </w:r>
      <w:proofErr w:type="spellEnd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Lib:</w:t>
      </w:r>
    </w:p>
    <w:p w:rsidR="00801334" w:rsidRDefault="00801334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943600" cy="35706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8A" w:rsidRDefault="00931B8A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</w:p>
    <w:p w:rsidR="00C5570A" w:rsidRDefault="008A6D19" w:rsidP="00492E8E">
      <w:r>
        <w:t xml:space="preserve">Working with file binary on </w:t>
      </w:r>
      <w:proofErr w:type="spellStart"/>
      <w:r>
        <w:t>SDCard</w:t>
      </w:r>
      <w:proofErr w:type="spellEnd"/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pullup_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12);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must pull up this resistor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dmmc_host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host = SDMMC_HOST_DEFAULT()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host.max_freq_khz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= SDMMC_FREQ_PROBING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host.flag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= SDMMC_HOST_FLAG_1BIT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dmmc_slot_config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lot_confi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= SDMMC_SLOT_CONFIG_DEFAULT()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// To use 1-line SD mode,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uncomment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following line: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slot_config.width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= 1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GPIOs 15, 2, 4, 12, 13 should have external 10k pull-ups.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lastRenderedPageBreak/>
        <w:t>// Internal pull-ups are not sufficient. However, enabling internal pull-ups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oes make a difference some boards, so we do that here.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15, GPIO_PULLUP_ONLY);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CMD, needed in 4- and 1- line modes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2, GPIO_PULLUP_ONLY); 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0, needed in 4- and 1-line modes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4, GPIO_PULLUP_ONLY); 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1, needed in 4-line mode only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12, GPIO_PULLUP_ONLY);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2, needed in 4-line mode only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13, GPIO_PULLUP_ONLY);</w:t>
      </w:r>
    </w:p>
    <w:p w:rsidR="008A6D19" w:rsidRDefault="008A6D19" w:rsidP="008A6D1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27AB" w:rsidRDefault="00EF31AA" w:rsidP="00BF0EF0">
      <w:r>
        <w:t>Create a new ESP32 application</w:t>
      </w:r>
    </w:p>
    <w:p w:rsidR="00EF31AA" w:rsidRDefault="00BF60BF" w:rsidP="00BF0EF0">
      <w:r>
        <w:t xml:space="preserve">Copy </w:t>
      </w:r>
      <w:r w:rsidRPr="00BF60BF">
        <w:t>D:\iotprj\packages\esp-idf\examples\wifi\getting_started\station</w:t>
      </w:r>
      <w:r>
        <w:t xml:space="preserve"> to </w:t>
      </w:r>
      <w:r w:rsidRPr="00BF60BF">
        <w:t>D:\iotprj</w:t>
      </w:r>
      <w:r>
        <w:t xml:space="preserve"> and rename the station folder to esp32diag</w:t>
      </w:r>
    </w:p>
    <w:p w:rsidR="00BF60BF" w:rsidRDefault="00BF60BF" w:rsidP="00BF0EF0">
      <w:r>
        <w:rPr>
          <w:noProof/>
        </w:rPr>
        <w:drawing>
          <wp:inline distT="0" distB="0" distL="0" distR="0">
            <wp:extent cx="5943600" cy="21336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AC5" w:rsidRDefault="00107AC5" w:rsidP="00BF0EF0">
      <w:r>
        <w:t xml:space="preserve">Then set serial flasher </w:t>
      </w:r>
      <w:proofErr w:type="spellStart"/>
      <w:r>
        <w:t>config</w:t>
      </w:r>
      <w:proofErr w:type="spellEnd"/>
      <w:r>
        <w:t xml:space="preserve"> to COM5</w:t>
      </w:r>
    </w:p>
    <w:p w:rsidR="00107AC5" w:rsidRDefault="00107AC5" w:rsidP="00BF0EF0">
      <w:r>
        <w:rPr>
          <w:noProof/>
        </w:rPr>
        <w:drawing>
          <wp:inline distT="0" distB="0" distL="0" distR="0">
            <wp:extent cx="5943600" cy="32004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6F9" w:rsidRDefault="009336F9" w:rsidP="00BF0EF0">
      <w:r>
        <w:t>Then make</w:t>
      </w:r>
    </w:p>
    <w:p w:rsidR="009336F9" w:rsidRDefault="009336F9" w:rsidP="00BF0EF0">
      <w:r>
        <w:rPr>
          <w:noProof/>
        </w:rPr>
        <w:lastRenderedPageBreak/>
        <w:drawing>
          <wp:inline distT="0" distB="0" distL="0" distR="0">
            <wp:extent cx="5943600" cy="3215640"/>
            <wp:effectExtent l="19050" t="19050" r="19050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35E" w:rsidRDefault="00B3651E" w:rsidP="00BF0EF0">
      <w:r>
        <w:t>Now add it into Eclipse</w:t>
      </w:r>
      <w:r w:rsidR="00632558">
        <w:t xml:space="preserve">, create a workspace folder </w:t>
      </w:r>
      <w:proofErr w:type="spellStart"/>
      <w:r w:rsidR="00632558">
        <w:t>eg</w:t>
      </w:r>
      <w:proofErr w:type="spellEnd"/>
      <w:r w:rsidR="00632558">
        <w:t>: D:\iotprj\workspace</w:t>
      </w:r>
    </w:p>
    <w:p w:rsidR="009E7989" w:rsidRDefault="009E7989" w:rsidP="00BF0EF0">
      <w:r>
        <w:t>Switch workspace to D:\iotprj</w:t>
      </w:r>
      <w:r w:rsidR="004B70E7">
        <w:t>\workspace</w:t>
      </w:r>
    </w:p>
    <w:p w:rsidR="009E7989" w:rsidRDefault="009E7989" w:rsidP="00BF0EF0">
      <w:r>
        <w:rPr>
          <w:noProof/>
        </w:rPr>
        <w:drawing>
          <wp:inline distT="0" distB="0" distL="0" distR="0">
            <wp:extent cx="5867400" cy="4648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4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FF6" w:rsidRDefault="00387D79" w:rsidP="00BF0EF0">
      <w:r>
        <w:rPr>
          <w:noProof/>
        </w:rPr>
        <w:lastRenderedPageBreak/>
        <w:drawing>
          <wp:inline distT="0" distB="0" distL="0" distR="0">
            <wp:extent cx="5334000" cy="335280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4C0" w:rsidRDefault="004414C0" w:rsidP="00BF0EF0">
      <w:r w:rsidRPr="004414C0">
        <w:rPr>
          <w:noProof/>
        </w:rPr>
        <w:drawing>
          <wp:inline distT="0" distB="0" distL="0" distR="0" wp14:anchorId="5FF8F596" wp14:editId="2A94CEF6">
            <wp:extent cx="5029200" cy="3421592"/>
            <wp:effectExtent l="19050" t="19050" r="19050" b="26670"/>
            <wp:docPr id="46" name="Content Placeholde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1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4C0" w:rsidRDefault="004414C0" w:rsidP="00BF0EF0">
      <w:r w:rsidRPr="004414C0">
        <w:rPr>
          <w:noProof/>
        </w:rPr>
        <w:lastRenderedPageBreak/>
        <w:drawing>
          <wp:inline distT="0" distB="0" distL="0" distR="0" wp14:anchorId="519ADC64" wp14:editId="245236A0">
            <wp:extent cx="4766309" cy="3421592"/>
            <wp:effectExtent l="19050" t="19050" r="15875" b="26670"/>
            <wp:docPr id="4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09" cy="3421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50D9" w:rsidRDefault="004B70E7" w:rsidP="00BF0EF0">
      <w:r>
        <w:rPr>
          <w:noProof/>
        </w:rPr>
        <w:drawing>
          <wp:inline distT="0" distB="0" distL="0" distR="0">
            <wp:extent cx="5463540" cy="520446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5F" w:rsidRDefault="00DC705F" w:rsidP="00BF0EF0">
      <w:r w:rsidRPr="00DC705F">
        <w:rPr>
          <w:noProof/>
        </w:rPr>
        <w:lastRenderedPageBreak/>
        <w:drawing>
          <wp:inline distT="0" distB="0" distL="0" distR="0" wp14:anchorId="76249502" wp14:editId="53FF238F">
            <wp:extent cx="4133850" cy="3924300"/>
            <wp:effectExtent l="19050" t="19050" r="19050" b="1905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2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3C8" w:rsidRDefault="005933C8" w:rsidP="00BF0EF0">
      <w:r w:rsidRPr="005933C8">
        <w:rPr>
          <w:noProof/>
        </w:rPr>
        <w:drawing>
          <wp:inline distT="0" distB="0" distL="0" distR="0" wp14:anchorId="31039AC3" wp14:editId="3F42FFAE">
            <wp:extent cx="4234422" cy="3975844"/>
            <wp:effectExtent l="19050" t="19050" r="13970" b="24765"/>
            <wp:docPr id="5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22" cy="3975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3C8" w:rsidRDefault="004346C8" w:rsidP="00BF0EF0">
      <w:r>
        <w:rPr>
          <w:noProof/>
        </w:rPr>
        <w:lastRenderedPageBreak/>
        <w:drawing>
          <wp:inline distT="0" distB="0" distL="0" distR="0">
            <wp:extent cx="5204460" cy="5128260"/>
            <wp:effectExtent l="19050" t="19050" r="1524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12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46C8" w:rsidRDefault="002778C5" w:rsidP="00BF0EF0">
      <w:r>
        <w:rPr>
          <w:noProof/>
        </w:rPr>
        <w:lastRenderedPageBreak/>
        <w:drawing>
          <wp:inline distT="0" distB="0" distL="0" distR="0">
            <wp:extent cx="5082540" cy="3832860"/>
            <wp:effectExtent l="19050" t="19050" r="2286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3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50D9" w:rsidRDefault="006612AB" w:rsidP="00BF0EF0">
      <w:r>
        <w:t>Configure Build Tool</w:t>
      </w:r>
    </w:p>
    <w:p w:rsidR="00EF7804" w:rsidRDefault="00EF7804" w:rsidP="00BF0EF0">
      <w:r w:rsidRPr="00EF7804">
        <w:rPr>
          <w:noProof/>
        </w:rPr>
        <w:drawing>
          <wp:inline distT="0" distB="0" distL="0" distR="0" wp14:anchorId="71CA906B" wp14:editId="1960F33D">
            <wp:extent cx="5320205" cy="3418296"/>
            <wp:effectExtent l="19050" t="19050" r="13970" b="10795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0205" cy="3418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804" w:rsidRDefault="00EF7804" w:rsidP="00BF0EF0">
      <w:r>
        <w:rPr>
          <w:noProof/>
        </w:rPr>
        <w:lastRenderedPageBreak/>
        <w:drawing>
          <wp:inline distT="0" distB="0" distL="0" distR="0">
            <wp:extent cx="5935980" cy="39624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C0" w:rsidRDefault="00AA29A1" w:rsidP="00BF0EF0">
      <w:r w:rsidRPr="00AA29A1">
        <w:rPr>
          <w:noProof/>
        </w:rPr>
        <w:drawing>
          <wp:inline distT="0" distB="0" distL="0" distR="0" wp14:anchorId="788805CC" wp14:editId="572F6253">
            <wp:extent cx="5943600" cy="1924050"/>
            <wp:effectExtent l="19050" t="19050" r="19050" b="1905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A1" w:rsidRDefault="00817CAB" w:rsidP="00BF0EF0">
      <w:r>
        <w:t>Create Build Target Icon</w:t>
      </w:r>
    </w:p>
    <w:p w:rsidR="00817CAB" w:rsidRDefault="00A84760" w:rsidP="00BF0EF0">
      <w:r>
        <w:rPr>
          <w:noProof/>
        </w:rPr>
        <w:lastRenderedPageBreak/>
        <w:drawing>
          <wp:inline distT="0" distB="0" distL="0" distR="0">
            <wp:extent cx="5943600" cy="60426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60" w:rsidRDefault="00A84760" w:rsidP="00BF0EF0">
      <w:r>
        <w:rPr>
          <w:noProof/>
        </w:rPr>
        <w:lastRenderedPageBreak/>
        <w:drawing>
          <wp:inline distT="0" distB="0" distL="0" distR="0">
            <wp:extent cx="3451860" cy="3771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60" w:rsidRDefault="00A84760" w:rsidP="00BF0EF0">
      <w:r>
        <w:rPr>
          <w:noProof/>
        </w:rPr>
        <w:drawing>
          <wp:inline distT="0" distB="0" distL="0" distR="0">
            <wp:extent cx="3352800" cy="37642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5D" w:rsidRDefault="003B7576" w:rsidP="00BF0EF0">
      <w:r>
        <w:t>Similar for app-flash, clean, flash, monitor</w:t>
      </w:r>
    </w:p>
    <w:p w:rsidR="00BF60BF" w:rsidRDefault="00904697" w:rsidP="00BF0EF0">
      <w:r>
        <w:t xml:space="preserve">Connect To </w:t>
      </w:r>
      <w:proofErr w:type="spellStart"/>
      <w:r>
        <w:t>WrpBase</w:t>
      </w:r>
      <w:proofErr w:type="spellEnd"/>
    </w:p>
    <w:p w:rsidR="00904697" w:rsidRDefault="00A670B0" w:rsidP="00BF0EF0">
      <w:r>
        <w:rPr>
          <w:noProof/>
        </w:rPr>
        <w:lastRenderedPageBreak/>
        <w:drawing>
          <wp:inline distT="0" distB="0" distL="0" distR="0">
            <wp:extent cx="5935980" cy="22936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84" cy="22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C0" w:rsidRDefault="004414C0" w:rsidP="00BF0EF0">
      <w:bookmarkStart w:id="0" w:name="_GoBack"/>
      <w:bookmarkEnd w:id="0"/>
    </w:p>
    <w:sectPr w:rsidR="004414C0" w:rsidSect="00193B20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615"/>
    <w:multiLevelType w:val="multilevel"/>
    <w:tmpl w:val="FED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21393"/>
    <w:multiLevelType w:val="multilevel"/>
    <w:tmpl w:val="486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1175FE"/>
    <w:multiLevelType w:val="multilevel"/>
    <w:tmpl w:val="BAA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62257D"/>
    <w:multiLevelType w:val="multilevel"/>
    <w:tmpl w:val="8B0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E7284"/>
    <w:multiLevelType w:val="multilevel"/>
    <w:tmpl w:val="EE9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AE"/>
    <w:rsid w:val="0000509B"/>
    <w:rsid w:val="000077AA"/>
    <w:rsid w:val="00017A91"/>
    <w:rsid w:val="0002337E"/>
    <w:rsid w:val="00041224"/>
    <w:rsid w:val="0005535E"/>
    <w:rsid w:val="000651A6"/>
    <w:rsid w:val="00096092"/>
    <w:rsid w:val="000B7073"/>
    <w:rsid w:val="000D1E5D"/>
    <w:rsid w:val="000F6D91"/>
    <w:rsid w:val="00107AC5"/>
    <w:rsid w:val="00114327"/>
    <w:rsid w:val="00116679"/>
    <w:rsid w:val="0011727E"/>
    <w:rsid w:val="00151D37"/>
    <w:rsid w:val="001569ED"/>
    <w:rsid w:val="00182B30"/>
    <w:rsid w:val="00193B20"/>
    <w:rsid w:val="001D00C3"/>
    <w:rsid w:val="001E6DBA"/>
    <w:rsid w:val="002071AF"/>
    <w:rsid w:val="00222B9B"/>
    <w:rsid w:val="002265EC"/>
    <w:rsid w:val="00233190"/>
    <w:rsid w:val="00233A1C"/>
    <w:rsid w:val="00233AB2"/>
    <w:rsid w:val="00244FF6"/>
    <w:rsid w:val="002748BF"/>
    <w:rsid w:val="002778C5"/>
    <w:rsid w:val="00292981"/>
    <w:rsid w:val="002A19F5"/>
    <w:rsid w:val="002B13C1"/>
    <w:rsid w:val="002E3E46"/>
    <w:rsid w:val="002E4C02"/>
    <w:rsid w:val="002F0DFA"/>
    <w:rsid w:val="00303FAE"/>
    <w:rsid w:val="003147B7"/>
    <w:rsid w:val="003326CE"/>
    <w:rsid w:val="0035448D"/>
    <w:rsid w:val="003704DF"/>
    <w:rsid w:val="00387D79"/>
    <w:rsid w:val="00390462"/>
    <w:rsid w:val="003B7576"/>
    <w:rsid w:val="003C31B0"/>
    <w:rsid w:val="003C718D"/>
    <w:rsid w:val="003D618D"/>
    <w:rsid w:val="0040633B"/>
    <w:rsid w:val="0042328B"/>
    <w:rsid w:val="004346C8"/>
    <w:rsid w:val="004414C0"/>
    <w:rsid w:val="00473297"/>
    <w:rsid w:val="00476D91"/>
    <w:rsid w:val="00481262"/>
    <w:rsid w:val="0048653E"/>
    <w:rsid w:val="00492E8E"/>
    <w:rsid w:val="004B70E7"/>
    <w:rsid w:val="004C1550"/>
    <w:rsid w:val="004C3401"/>
    <w:rsid w:val="004D05C4"/>
    <w:rsid w:val="00546268"/>
    <w:rsid w:val="00565C7F"/>
    <w:rsid w:val="00572F29"/>
    <w:rsid w:val="005859CA"/>
    <w:rsid w:val="005933C8"/>
    <w:rsid w:val="0059540A"/>
    <w:rsid w:val="005C14BC"/>
    <w:rsid w:val="005D4298"/>
    <w:rsid w:val="005E16D8"/>
    <w:rsid w:val="006050B6"/>
    <w:rsid w:val="00614C40"/>
    <w:rsid w:val="0062118E"/>
    <w:rsid w:val="00632558"/>
    <w:rsid w:val="00645C90"/>
    <w:rsid w:val="006612AB"/>
    <w:rsid w:val="006826E3"/>
    <w:rsid w:val="00682AF3"/>
    <w:rsid w:val="006B27AB"/>
    <w:rsid w:val="006D7BD8"/>
    <w:rsid w:val="006E02E1"/>
    <w:rsid w:val="006F1D23"/>
    <w:rsid w:val="0073432C"/>
    <w:rsid w:val="007368A3"/>
    <w:rsid w:val="007375AB"/>
    <w:rsid w:val="00764A45"/>
    <w:rsid w:val="00784F37"/>
    <w:rsid w:val="007939A5"/>
    <w:rsid w:val="007A60C5"/>
    <w:rsid w:val="007D0EF3"/>
    <w:rsid w:val="007D372B"/>
    <w:rsid w:val="007E50D9"/>
    <w:rsid w:val="00801334"/>
    <w:rsid w:val="00812251"/>
    <w:rsid w:val="00817CAB"/>
    <w:rsid w:val="00825728"/>
    <w:rsid w:val="00826843"/>
    <w:rsid w:val="00830D60"/>
    <w:rsid w:val="00845178"/>
    <w:rsid w:val="00866733"/>
    <w:rsid w:val="0089178C"/>
    <w:rsid w:val="008A6D19"/>
    <w:rsid w:val="008C220F"/>
    <w:rsid w:val="008F5994"/>
    <w:rsid w:val="00904697"/>
    <w:rsid w:val="00931B8A"/>
    <w:rsid w:val="009336F9"/>
    <w:rsid w:val="0094300E"/>
    <w:rsid w:val="0095262A"/>
    <w:rsid w:val="009B7F87"/>
    <w:rsid w:val="009E7989"/>
    <w:rsid w:val="00A150E4"/>
    <w:rsid w:val="00A15934"/>
    <w:rsid w:val="00A56A3B"/>
    <w:rsid w:val="00A670B0"/>
    <w:rsid w:val="00A72179"/>
    <w:rsid w:val="00A74D1C"/>
    <w:rsid w:val="00A84760"/>
    <w:rsid w:val="00A90EC0"/>
    <w:rsid w:val="00AA29A1"/>
    <w:rsid w:val="00AB5C25"/>
    <w:rsid w:val="00AE0E37"/>
    <w:rsid w:val="00B00E77"/>
    <w:rsid w:val="00B11D1E"/>
    <w:rsid w:val="00B2711A"/>
    <w:rsid w:val="00B27D51"/>
    <w:rsid w:val="00B33AAC"/>
    <w:rsid w:val="00B3651E"/>
    <w:rsid w:val="00B550EE"/>
    <w:rsid w:val="00B708AF"/>
    <w:rsid w:val="00B84E33"/>
    <w:rsid w:val="00BA3882"/>
    <w:rsid w:val="00BA5CF7"/>
    <w:rsid w:val="00BB6C0A"/>
    <w:rsid w:val="00BC2254"/>
    <w:rsid w:val="00BE011C"/>
    <w:rsid w:val="00BF0EF0"/>
    <w:rsid w:val="00BF60BF"/>
    <w:rsid w:val="00C0321E"/>
    <w:rsid w:val="00C04F7A"/>
    <w:rsid w:val="00C06D92"/>
    <w:rsid w:val="00C10943"/>
    <w:rsid w:val="00C2029C"/>
    <w:rsid w:val="00C52C03"/>
    <w:rsid w:val="00C5570A"/>
    <w:rsid w:val="00C634F8"/>
    <w:rsid w:val="00C66B4F"/>
    <w:rsid w:val="00C67462"/>
    <w:rsid w:val="00C751F1"/>
    <w:rsid w:val="00C86EBA"/>
    <w:rsid w:val="00C971FD"/>
    <w:rsid w:val="00CA1586"/>
    <w:rsid w:val="00CB067C"/>
    <w:rsid w:val="00CF08CB"/>
    <w:rsid w:val="00CF6E58"/>
    <w:rsid w:val="00D10340"/>
    <w:rsid w:val="00D56678"/>
    <w:rsid w:val="00D71D57"/>
    <w:rsid w:val="00D75E9F"/>
    <w:rsid w:val="00DA63D9"/>
    <w:rsid w:val="00DC2F74"/>
    <w:rsid w:val="00DC705F"/>
    <w:rsid w:val="00DC7673"/>
    <w:rsid w:val="00DF1DFA"/>
    <w:rsid w:val="00E065B4"/>
    <w:rsid w:val="00E13E93"/>
    <w:rsid w:val="00E24DEF"/>
    <w:rsid w:val="00E37410"/>
    <w:rsid w:val="00E453C5"/>
    <w:rsid w:val="00E52512"/>
    <w:rsid w:val="00E71EF4"/>
    <w:rsid w:val="00E71F81"/>
    <w:rsid w:val="00E75479"/>
    <w:rsid w:val="00E865F1"/>
    <w:rsid w:val="00EB2DC4"/>
    <w:rsid w:val="00EB4D94"/>
    <w:rsid w:val="00EF31AA"/>
    <w:rsid w:val="00EF6AD7"/>
    <w:rsid w:val="00EF7804"/>
    <w:rsid w:val="00F50203"/>
    <w:rsid w:val="00F57A1D"/>
    <w:rsid w:val="00F75D2F"/>
    <w:rsid w:val="00F8208D"/>
    <w:rsid w:val="00F82798"/>
    <w:rsid w:val="00FA0979"/>
    <w:rsid w:val="00FA61DC"/>
    <w:rsid w:val="00FC4782"/>
    <w:rsid w:val="00FD3674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CDE61-8A7E-4E67-AEE6-71FABD85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6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6A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EF4"/>
    <w:pPr>
      <w:ind w:left="720"/>
      <w:contextualSpacing/>
    </w:pPr>
  </w:style>
  <w:style w:type="table" w:styleId="TableGrid">
    <w:name w:val="Table Grid"/>
    <w:basedOn w:val="TableNormal"/>
    <w:uiPriority w:val="39"/>
    <w:rsid w:val="00FD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3DE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71D5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D71D57"/>
  </w:style>
  <w:style w:type="character" w:styleId="Emphasis">
    <w:name w:val="Emphasis"/>
    <w:basedOn w:val="DefaultParagraphFont"/>
    <w:uiPriority w:val="20"/>
    <w:qFormat/>
    <w:rsid w:val="00D71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littlevgl/esp32_ili9341" TargetMode="External"/><Relationship Id="rId26" Type="http://schemas.openxmlformats.org/officeDocument/2006/relationships/hyperlink" Target="https://gitdemo.readthedocs.io/en/latest/eclipse-setup.html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github.com/littlevgl/esp32_ili9341" TargetMode="External"/><Relationship Id="rId34" Type="http://schemas.openxmlformats.org/officeDocument/2006/relationships/hyperlink" Target="http://mingw-w64.org/doku.php/download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cmake.org/download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hyperlink" Target="http://www.eclipse.org/cdt/" TargetMode="Externa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https://docs.espressif.com/projects/esp-idf/en/stable/get-started/windows-setup.html" TargetMode="External"/><Relationship Id="rId29" Type="http://schemas.openxmlformats.org/officeDocument/2006/relationships/hyperlink" Target="https://www.w3schools.com/nodejs/default.as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demo.readthedocs.io/en/latest/eclipse-setup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nodejs.org/en/download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littlevgl/lvgl/tree/cf1fed89e049cd415a65b0cd476c84156c566ca4" TargetMode="External"/><Relationship Id="rId22" Type="http://schemas.openxmlformats.org/officeDocument/2006/relationships/hyperlink" Target="https://github.com/littlevgl/esp32_ili9341.git" TargetMode="External"/><Relationship Id="rId27" Type="http://schemas.openxmlformats.org/officeDocument/2006/relationships/hyperlink" Target="https://gitdemo.readthedocs.io/en/latest/eclipse-setup.htm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theme" Target="theme/theme1.xml"/><Relationship Id="rId8" Type="http://schemas.openxmlformats.org/officeDocument/2006/relationships/hyperlink" Target="https://www.libsdl.org/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spressif/esp-idf" TargetMode="External"/><Relationship Id="rId25" Type="http://schemas.openxmlformats.org/officeDocument/2006/relationships/hyperlink" Target="https://exploreembedded.com/wiki/Setting_up_Eclipse_for_ESP-ID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ttlevgl/pc_simulator_sdl_eclip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7833-F9DE-47A3-A2FC-FD76BB8B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an Minh Nguyen (RBVH/ENG2)</dc:creator>
  <cp:keywords/>
  <dc:description/>
  <cp:lastModifiedBy>Hoang Tran Minh Nguyen (RBVH/ENG2)</cp:lastModifiedBy>
  <cp:revision>180</cp:revision>
  <dcterms:created xsi:type="dcterms:W3CDTF">2019-09-22T04:14:00Z</dcterms:created>
  <dcterms:modified xsi:type="dcterms:W3CDTF">2020-03-13T14:42:00Z</dcterms:modified>
</cp:coreProperties>
</file>